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0CF4" w:rsidRPr="00630CF4" w:rsidRDefault="00630CF4" w:rsidP="00630CF4">
      <w:pPr>
        <w:spacing w:after="0"/>
        <w:jc w:val="center"/>
        <w:rPr>
          <w:rFonts w:ascii="Roboto" w:hAnsi="Roboto"/>
          <w:sz w:val="30"/>
          <w:szCs w:val="30"/>
        </w:rPr>
      </w:pPr>
      <w:r w:rsidRPr="00630CF4">
        <w:rPr>
          <w:rFonts w:ascii="Roboto" w:hAnsi="Roboto"/>
          <w:sz w:val="30"/>
          <w:szCs w:val="30"/>
        </w:rPr>
        <w:t>RoboForex получил награду "Самый прозрачный Азиатский форекс-брокер"</w:t>
      </w:r>
    </w:p>
    <w:p w:rsidR="00630CF4" w:rsidRPr="00630CF4" w:rsidRDefault="00630CF4" w:rsidP="00630CF4">
      <w:pPr>
        <w:spacing w:after="0"/>
        <w:jc w:val="both"/>
        <w:rPr>
          <w:rFonts w:ascii="Roboto" w:hAnsi="Roboto"/>
          <w:sz w:val="21"/>
          <w:szCs w:val="21"/>
        </w:rPr>
      </w:pPr>
    </w:p>
    <w:p w:rsidR="00630CF4" w:rsidRPr="00630CF4" w:rsidRDefault="00630CF4" w:rsidP="00630CF4">
      <w:pPr>
        <w:spacing w:after="0"/>
        <w:jc w:val="both"/>
        <w:rPr>
          <w:rFonts w:ascii="Roboto" w:hAnsi="Roboto"/>
          <w:sz w:val="21"/>
          <w:szCs w:val="21"/>
        </w:rPr>
      </w:pPr>
      <w:r w:rsidRPr="00630CF4">
        <w:rPr>
          <w:rFonts w:ascii="Roboto" w:hAnsi="Roboto"/>
          <w:sz w:val="21"/>
          <w:szCs w:val="21"/>
        </w:rPr>
        <w:t>2</w:t>
      </w:r>
      <w:r w:rsidR="00130389">
        <w:rPr>
          <w:rFonts w:ascii="Roboto" w:hAnsi="Roboto"/>
          <w:sz w:val="21"/>
          <w:szCs w:val="21"/>
          <w:lang w:val="en-US"/>
        </w:rPr>
        <w:t>9</w:t>
      </w:r>
      <w:r w:rsidRPr="00630CF4">
        <w:rPr>
          <w:rFonts w:ascii="Roboto" w:hAnsi="Roboto"/>
          <w:sz w:val="21"/>
          <w:szCs w:val="21"/>
        </w:rPr>
        <w:t>.09.2020</w:t>
      </w:r>
    </w:p>
    <w:p w:rsidR="00630CF4" w:rsidRPr="00630CF4" w:rsidRDefault="00630CF4" w:rsidP="00630CF4">
      <w:pPr>
        <w:spacing w:after="0"/>
        <w:jc w:val="both"/>
        <w:rPr>
          <w:rFonts w:ascii="Roboto" w:hAnsi="Roboto"/>
          <w:sz w:val="21"/>
          <w:szCs w:val="21"/>
        </w:rPr>
      </w:pPr>
      <w:r w:rsidRPr="00630CF4">
        <w:rPr>
          <w:rFonts w:ascii="Roboto" w:hAnsi="Roboto"/>
          <w:sz w:val="21"/>
          <w:szCs w:val="21"/>
        </w:rPr>
        <w:t>Белиз Сити, Белиз</w:t>
      </w:r>
    </w:p>
    <w:p w:rsidR="00630CF4" w:rsidRPr="00630CF4" w:rsidRDefault="00630CF4" w:rsidP="00630CF4">
      <w:pPr>
        <w:spacing w:after="0"/>
        <w:jc w:val="both"/>
        <w:rPr>
          <w:rFonts w:ascii="Roboto" w:hAnsi="Roboto"/>
          <w:sz w:val="21"/>
          <w:szCs w:val="21"/>
        </w:rPr>
      </w:pPr>
    </w:p>
    <w:p w:rsidR="00630CF4" w:rsidRPr="00630CF4" w:rsidRDefault="00630CF4" w:rsidP="00630CF4">
      <w:pPr>
        <w:spacing w:after="0"/>
        <w:jc w:val="both"/>
        <w:rPr>
          <w:rFonts w:ascii="Roboto" w:hAnsi="Roboto"/>
          <w:sz w:val="21"/>
          <w:szCs w:val="21"/>
        </w:rPr>
      </w:pPr>
      <w:r w:rsidRPr="00630CF4">
        <w:rPr>
          <w:rFonts w:ascii="Roboto" w:hAnsi="Roboto"/>
          <w:sz w:val="21"/>
          <w:szCs w:val="21"/>
        </w:rPr>
        <w:t>Компании RoboForex, оказывающей брокерские услуги по торговле на мировых финансовых рынках, вручили награду "Most Transparent Asian Forex Broker" в рамках премии "Global Forex Awards 2020 - Retail".</w:t>
      </w:r>
    </w:p>
    <w:p w:rsidR="00630CF4" w:rsidRPr="00630CF4" w:rsidRDefault="00630CF4" w:rsidP="00630CF4">
      <w:pPr>
        <w:spacing w:after="0"/>
        <w:jc w:val="both"/>
        <w:rPr>
          <w:rFonts w:ascii="Roboto" w:hAnsi="Roboto"/>
          <w:sz w:val="21"/>
          <w:szCs w:val="21"/>
        </w:rPr>
      </w:pPr>
    </w:p>
    <w:p w:rsidR="00630CF4" w:rsidRPr="00630CF4" w:rsidRDefault="00630CF4" w:rsidP="00630CF4">
      <w:pPr>
        <w:spacing w:after="0"/>
        <w:jc w:val="both"/>
        <w:rPr>
          <w:rFonts w:ascii="Roboto" w:hAnsi="Roboto"/>
          <w:sz w:val="21"/>
          <w:szCs w:val="21"/>
        </w:rPr>
      </w:pPr>
      <w:r w:rsidRPr="00630CF4">
        <w:rPr>
          <w:rFonts w:ascii="Roboto" w:hAnsi="Roboto"/>
          <w:sz w:val="21"/>
          <w:szCs w:val="21"/>
        </w:rPr>
        <w:t>Организаторы Global Forex Awards ежегодно присваивают почетные звания компаниям, которые показали выдающиеся результаты в области предоставления услуг на рынке Форекс. В условиях открытого голосования выбираются более 20 лауреатов премии на глобальном и региональном уровнях, каждый из которых номинирован по территориальной принадлежности: Азия, Африка, Ближний Восток или Европа.</w:t>
      </w:r>
    </w:p>
    <w:p w:rsidR="00630CF4" w:rsidRPr="00630CF4" w:rsidRDefault="00630CF4" w:rsidP="00630CF4">
      <w:pPr>
        <w:spacing w:after="0"/>
        <w:jc w:val="both"/>
        <w:rPr>
          <w:rFonts w:ascii="Roboto" w:hAnsi="Roboto"/>
          <w:sz w:val="21"/>
          <w:szCs w:val="21"/>
        </w:rPr>
      </w:pPr>
    </w:p>
    <w:p w:rsidR="00630CF4" w:rsidRPr="00630CF4" w:rsidRDefault="00630CF4" w:rsidP="00630CF4">
      <w:pPr>
        <w:spacing w:after="0"/>
        <w:jc w:val="both"/>
        <w:rPr>
          <w:rFonts w:ascii="Roboto" w:hAnsi="Roboto"/>
          <w:sz w:val="21"/>
          <w:szCs w:val="21"/>
        </w:rPr>
      </w:pPr>
      <w:r w:rsidRPr="00630CF4">
        <w:rPr>
          <w:rFonts w:ascii="Roboto" w:hAnsi="Roboto"/>
          <w:sz w:val="21"/>
          <w:szCs w:val="21"/>
        </w:rPr>
        <w:t>Премией "Global Forex Awards - Retail" отмечаются самые успешные форекс-компании и бренды в глобальном и региональном масштабах. Награждаются те, что внедряют передовые технологии, предлагают лучшие торговые условия, используют комплексные инструменты исследования рынка, реализуют "продвинутые" образовательные программы и оказывают клиентам услуги на уровне мировых стандартов.</w:t>
      </w:r>
    </w:p>
    <w:p w:rsidR="00630CF4" w:rsidRPr="00630CF4" w:rsidRDefault="00630CF4" w:rsidP="00630CF4">
      <w:pPr>
        <w:spacing w:after="0"/>
        <w:jc w:val="both"/>
        <w:rPr>
          <w:rFonts w:ascii="Roboto" w:hAnsi="Roboto"/>
          <w:sz w:val="21"/>
          <w:szCs w:val="21"/>
        </w:rPr>
      </w:pPr>
    </w:p>
    <w:p w:rsidR="00630CF4" w:rsidRDefault="00630CF4" w:rsidP="00630CF4">
      <w:pPr>
        <w:spacing w:after="0"/>
        <w:ind w:left="708"/>
        <w:jc w:val="both"/>
        <w:rPr>
          <w:rFonts w:ascii="Roboto" w:hAnsi="Roboto"/>
          <w:sz w:val="21"/>
          <w:szCs w:val="21"/>
        </w:rPr>
      </w:pPr>
      <w:r w:rsidRPr="00630CF4">
        <w:rPr>
          <w:rFonts w:ascii="Roboto" w:hAnsi="Roboto"/>
          <w:sz w:val="21"/>
          <w:szCs w:val="21"/>
        </w:rPr>
        <w:t>Денис Голомедов, Директор по маркетингу RoboForex: "</w:t>
      </w:r>
      <w:r w:rsidRPr="00630CF4">
        <w:rPr>
          <w:rFonts w:ascii="Roboto" w:hAnsi="Roboto"/>
          <w:i/>
          <w:iCs/>
          <w:sz w:val="21"/>
          <w:szCs w:val="21"/>
        </w:rPr>
        <w:t>Мы очень рады стать обладателями награды в категории «Самый прозрачный Азиатский форекс-брокер». RoboForex как международная компания особенно ценит признание на региональном уровне - значит, клиенты признали наши усилия и выбранная нами стратегия верна. Эта награда - еще один стимул и мотивация стать лучшим брокером в каждой из категорий</w:t>
      </w:r>
      <w:r w:rsidRPr="00630CF4">
        <w:rPr>
          <w:rFonts w:ascii="Roboto" w:hAnsi="Roboto"/>
          <w:sz w:val="21"/>
          <w:szCs w:val="21"/>
        </w:rPr>
        <w:t>".</w:t>
      </w:r>
    </w:p>
    <w:p w:rsidR="00630CF4" w:rsidRPr="00E46EA3" w:rsidRDefault="00630CF4" w:rsidP="000C1A67">
      <w:pPr>
        <w:spacing w:after="0"/>
        <w:jc w:val="both"/>
        <w:rPr>
          <w:rFonts w:ascii="Roboto" w:hAnsi="Roboto"/>
          <w:sz w:val="21"/>
          <w:szCs w:val="21"/>
        </w:rPr>
      </w:pPr>
    </w:p>
    <w:p w:rsidR="00E46EA3" w:rsidRPr="00E46EA3" w:rsidRDefault="00E46EA3" w:rsidP="00E46EA3">
      <w:pPr>
        <w:spacing w:after="0"/>
        <w:jc w:val="both"/>
        <w:rPr>
          <w:rFonts w:ascii="Roboto" w:hAnsi="Roboto"/>
          <w:sz w:val="21"/>
          <w:szCs w:val="21"/>
          <w:u w:val="single"/>
        </w:rPr>
      </w:pPr>
      <w:r w:rsidRPr="00E46EA3">
        <w:rPr>
          <w:rFonts w:ascii="Roboto" w:hAnsi="Roboto"/>
          <w:sz w:val="21"/>
          <w:szCs w:val="21"/>
          <w:u w:val="single"/>
        </w:rPr>
        <w:t>Описание RoboForex</w:t>
      </w:r>
    </w:p>
    <w:p w:rsidR="00630CF4" w:rsidRDefault="00630CF4" w:rsidP="00630CF4">
      <w:pPr>
        <w:spacing w:after="0"/>
        <w:jc w:val="both"/>
        <w:rPr>
          <w:rFonts w:ascii="Roboto" w:hAnsi="Roboto"/>
          <w:sz w:val="21"/>
          <w:szCs w:val="21"/>
        </w:rPr>
      </w:pPr>
      <w:r w:rsidRPr="00630CF4">
        <w:rPr>
          <w:rFonts w:ascii="Roboto" w:hAnsi="Roboto"/>
          <w:sz w:val="21"/>
          <w:szCs w:val="21"/>
        </w:rPr>
        <w:t>RoboForex Ltd - компания, оказывающая брокерские услуги. Предоставляет доступ к собственным торговым платформам для трейдеров, работающих на финансовых рынках. RoboForex Ltd имеет брокерскую лицензию IFSC 000138/107. Более подробную информацию о деятельности компании вы можете найти на официальном сайте по адресу roboforex.com.</w:t>
      </w:r>
    </w:p>
    <w:p w:rsidR="000C1A67" w:rsidRPr="00E46EA3" w:rsidRDefault="000C1A67" w:rsidP="000C1A67">
      <w:pPr>
        <w:spacing w:after="0"/>
        <w:jc w:val="both"/>
        <w:rPr>
          <w:rFonts w:ascii="Roboto" w:hAnsi="Roboto"/>
          <w:b/>
          <w:sz w:val="21"/>
          <w:szCs w:val="21"/>
        </w:rPr>
      </w:pPr>
    </w:p>
    <w:p w:rsidR="0001639A" w:rsidRPr="0001639A" w:rsidRDefault="0001639A" w:rsidP="0001639A">
      <w:pPr>
        <w:spacing w:after="0"/>
        <w:jc w:val="both"/>
        <w:rPr>
          <w:rFonts w:ascii="Roboto" w:hAnsi="Roboto"/>
          <w:b/>
          <w:sz w:val="21"/>
          <w:szCs w:val="21"/>
        </w:rPr>
      </w:pPr>
      <w:r>
        <w:rPr>
          <w:rFonts w:ascii="Roboto" w:hAnsi="Roboto"/>
          <w:b/>
          <w:sz w:val="21"/>
          <w:szCs w:val="21"/>
        </w:rPr>
        <w:t>Контакты для медиа</w:t>
      </w:r>
      <w:r w:rsidRPr="0001639A">
        <w:rPr>
          <w:rFonts w:ascii="Roboto" w:hAnsi="Roboto"/>
          <w:b/>
          <w:sz w:val="21"/>
          <w:szCs w:val="21"/>
        </w:rPr>
        <w:t xml:space="preserve">: </w:t>
      </w:r>
    </w:p>
    <w:p w:rsidR="0001639A" w:rsidRPr="0001639A" w:rsidRDefault="0001639A" w:rsidP="0001639A">
      <w:pPr>
        <w:spacing w:after="0"/>
        <w:jc w:val="both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Тимофей</w:t>
      </w:r>
      <w:r w:rsidRPr="0001639A">
        <w:rPr>
          <w:rFonts w:ascii="Roboto" w:hAnsi="Roboto"/>
          <w:sz w:val="21"/>
          <w:szCs w:val="21"/>
        </w:rPr>
        <w:t xml:space="preserve"> </w:t>
      </w:r>
      <w:r>
        <w:rPr>
          <w:rFonts w:ascii="Roboto" w:hAnsi="Roboto"/>
          <w:sz w:val="21"/>
          <w:szCs w:val="21"/>
        </w:rPr>
        <w:t>Зуев</w:t>
      </w:r>
      <w:r w:rsidRPr="0001639A">
        <w:rPr>
          <w:rFonts w:ascii="Roboto" w:hAnsi="Roboto"/>
          <w:sz w:val="21"/>
          <w:szCs w:val="21"/>
        </w:rPr>
        <w:t xml:space="preserve">, </w:t>
      </w:r>
      <w:r>
        <w:rPr>
          <w:rFonts w:ascii="Roboto" w:hAnsi="Roboto"/>
          <w:sz w:val="21"/>
          <w:szCs w:val="21"/>
          <w:lang w:val="en-US"/>
        </w:rPr>
        <w:t>PR</w:t>
      </w:r>
      <w:r w:rsidRPr="0001639A">
        <w:rPr>
          <w:rFonts w:ascii="Roboto" w:hAnsi="Roboto"/>
          <w:sz w:val="21"/>
          <w:szCs w:val="21"/>
        </w:rPr>
        <w:t xml:space="preserve"> </w:t>
      </w:r>
      <w:r>
        <w:rPr>
          <w:rFonts w:ascii="Roboto" w:hAnsi="Roboto"/>
          <w:sz w:val="21"/>
          <w:szCs w:val="21"/>
        </w:rPr>
        <w:t>менеджер</w:t>
      </w:r>
      <w:r w:rsidRPr="0001639A">
        <w:rPr>
          <w:rFonts w:ascii="Roboto" w:hAnsi="Roboto"/>
          <w:sz w:val="21"/>
          <w:szCs w:val="21"/>
        </w:rPr>
        <w:t xml:space="preserve"> </w:t>
      </w:r>
      <w:r>
        <w:rPr>
          <w:rFonts w:ascii="Roboto" w:hAnsi="Roboto"/>
          <w:sz w:val="21"/>
          <w:szCs w:val="21"/>
          <w:lang w:val="en-US"/>
        </w:rPr>
        <w:t>RoboForex</w:t>
      </w:r>
      <w:r w:rsidRPr="0001639A">
        <w:rPr>
          <w:rFonts w:ascii="Roboto" w:hAnsi="Roboto"/>
          <w:sz w:val="21"/>
          <w:szCs w:val="21"/>
        </w:rPr>
        <w:t xml:space="preserve"> </w:t>
      </w:r>
      <w:r>
        <w:rPr>
          <w:rFonts w:ascii="Roboto" w:hAnsi="Roboto"/>
          <w:sz w:val="21"/>
          <w:szCs w:val="21"/>
          <w:lang w:val="en-US"/>
        </w:rPr>
        <w:t>Group</w:t>
      </w:r>
    </w:p>
    <w:p w:rsidR="002B261F" w:rsidRPr="00E46EA3" w:rsidRDefault="0001639A" w:rsidP="002B261F">
      <w:pPr>
        <w:spacing w:after="0"/>
        <w:jc w:val="both"/>
        <w:rPr>
          <w:rFonts w:ascii="Roboto" w:hAnsi="Roboto"/>
          <w:sz w:val="21"/>
          <w:szCs w:val="21"/>
          <w:lang w:val="en-US"/>
        </w:rPr>
      </w:pPr>
      <w:r>
        <w:rPr>
          <w:rFonts w:ascii="Roboto" w:hAnsi="Roboto"/>
          <w:sz w:val="21"/>
          <w:szCs w:val="21"/>
          <w:lang w:val="en-US"/>
        </w:rPr>
        <w:t>E</w:t>
      </w:r>
      <w:r w:rsidRPr="00E46EA3">
        <w:rPr>
          <w:rFonts w:ascii="Roboto" w:hAnsi="Roboto"/>
          <w:sz w:val="21"/>
          <w:szCs w:val="21"/>
          <w:lang w:val="en-US"/>
        </w:rPr>
        <w:t>-</w:t>
      </w:r>
      <w:r>
        <w:rPr>
          <w:rFonts w:ascii="Roboto" w:hAnsi="Roboto"/>
          <w:sz w:val="21"/>
          <w:szCs w:val="21"/>
          <w:lang w:val="en-US"/>
        </w:rPr>
        <w:t>mail</w:t>
      </w:r>
      <w:r w:rsidRPr="00E46EA3">
        <w:rPr>
          <w:rFonts w:ascii="Roboto" w:hAnsi="Roboto"/>
          <w:sz w:val="21"/>
          <w:szCs w:val="21"/>
          <w:lang w:val="en-US"/>
        </w:rPr>
        <w:t>/</w:t>
      </w:r>
      <w:r>
        <w:rPr>
          <w:rFonts w:ascii="Roboto" w:hAnsi="Roboto"/>
          <w:sz w:val="21"/>
          <w:szCs w:val="21"/>
          <w:lang w:val="en-US"/>
        </w:rPr>
        <w:t>Skype</w:t>
      </w:r>
      <w:r w:rsidRPr="00E46EA3">
        <w:rPr>
          <w:rFonts w:ascii="Roboto" w:hAnsi="Roboto"/>
          <w:sz w:val="21"/>
          <w:szCs w:val="21"/>
          <w:lang w:val="en-US"/>
        </w:rPr>
        <w:t xml:space="preserve">: </w:t>
      </w:r>
      <w:r>
        <w:rPr>
          <w:rFonts w:ascii="Roboto" w:hAnsi="Roboto"/>
          <w:sz w:val="21"/>
          <w:szCs w:val="21"/>
          <w:lang w:val="en-US"/>
        </w:rPr>
        <w:t>t</w:t>
      </w:r>
      <w:r w:rsidRPr="00E46EA3">
        <w:rPr>
          <w:rFonts w:ascii="Roboto" w:hAnsi="Roboto"/>
          <w:sz w:val="21"/>
          <w:szCs w:val="21"/>
          <w:lang w:val="en-US"/>
        </w:rPr>
        <w:t>.</w:t>
      </w:r>
      <w:r>
        <w:rPr>
          <w:rFonts w:ascii="Roboto" w:hAnsi="Roboto"/>
          <w:sz w:val="21"/>
          <w:szCs w:val="21"/>
          <w:lang w:val="en-US"/>
        </w:rPr>
        <w:t>zuev</w:t>
      </w:r>
      <w:r w:rsidRPr="00E46EA3">
        <w:rPr>
          <w:rFonts w:ascii="Roboto" w:hAnsi="Roboto"/>
          <w:sz w:val="21"/>
          <w:szCs w:val="21"/>
          <w:lang w:val="en-US"/>
        </w:rPr>
        <w:t>@</w:t>
      </w:r>
      <w:r>
        <w:rPr>
          <w:rFonts w:ascii="Roboto" w:hAnsi="Roboto"/>
          <w:sz w:val="21"/>
          <w:szCs w:val="21"/>
          <w:lang w:val="en-US"/>
        </w:rPr>
        <w:t>roboforex</w:t>
      </w:r>
      <w:r w:rsidRPr="00E46EA3">
        <w:rPr>
          <w:rFonts w:ascii="Roboto" w:hAnsi="Roboto"/>
          <w:sz w:val="21"/>
          <w:szCs w:val="21"/>
          <w:lang w:val="en-US"/>
        </w:rPr>
        <w:t>.</w:t>
      </w:r>
      <w:r>
        <w:rPr>
          <w:rFonts w:ascii="Roboto" w:hAnsi="Roboto"/>
          <w:sz w:val="21"/>
          <w:szCs w:val="21"/>
          <w:lang w:val="en-US"/>
        </w:rPr>
        <w:t>com</w:t>
      </w:r>
    </w:p>
    <w:sectPr w:rsidR="002B261F" w:rsidRPr="00E46EA3" w:rsidSect="002B26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83" w:right="850" w:bottom="1134" w:left="1701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1DAB" w:rsidRDefault="008A1DAB" w:rsidP="002B261F">
      <w:pPr>
        <w:spacing w:after="0" w:line="240" w:lineRule="auto"/>
      </w:pPr>
      <w:r>
        <w:separator/>
      </w:r>
    </w:p>
  </w:endnote>
  <w:endnote w:type="continuationSeparator" w:id="0">
    <w:p w:rsidR="008A1DAB" w:rsidRDefault="008A1DAB" w:rsidP="002B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Calibri"/>
    <w:panose1 w:val="020B0604020202020204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5CEA" w:rsidRDefault="00745C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261F" w:rsidRDefault="00695B87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FFFBE78" wp14:editId="0DDAF6CA">
              <wp:simplePos x="0" y="0"/>
              <wp:positionH relativeFrom="column">
                <wp:posOffset>-1076325</wp:posOffset>
              </wp:positionH>
              <wp:positionV relativeFrom="paragraph">
                <wp:posOffset>63500</wp:posOffset>
              </wp:positionV>
              <wp:extent cx="7561580" cy="17780"/>
              <wp:effectExtent l="0" t="0" r="1270" b="1270"/>
              <wp:wrapNone/>
              <wp:docPr id="583" name="Group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0" cy="17780"/>
                        <a:chOff x="0" y="0"/>
                        <a:chExt cx="7559994" cy="17996"/>
                      </a:xfrm>
                    </wpg:grpSpPr>
                    <wps:wsp>
                      <wps:cNvPr id="2" name="Shape 759"/>
                      <wps:cNvSpPr/>
                      <wps:spPr>
                        <a:xfrm>
                          <a:off x="1439990" y="0"/>
                          <a:ext cx="612000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 h="17996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  <a:lnTo>
                                <a:pt x="6120003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60"/>
                      <wps:cNvSpPr/>
                      <wps:spPr>
                        <a:xfrm>
                          <a:off x="0" y="0"/>
                          <a:ext cx="1403998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3998" h="17996">
                              <a:moveTo>
                                <a:pt x="0" y="0"/>
                              </a:moveTo>
                              <a:lnTo>
                                <a:pt x="1403998" y="0"/>
                              </a:lnTo>
                              <a:lnTo>
                                <a:pt x="1403998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B23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8F2793" id="Group 583" o:spid="_x0000_s1026" style="position:absolute;margin-left:-84.75pt;margin-top:5pt;width:595.4pt;height:1.4pt;z-index:251671552" coordsize="7559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">
              <v:shape id="Shape 759" o:spid="_x0000_s1027" style="position:absolute;left:14399;width:61200;height:179;visibility:visible;mso-wrap-style:square;v-text-anchor:top" coordsize="6120003,17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vSb8A&#10;AADaAAAADwAAAGRycy9kb3ducmV2LnhtbESP3YrCMBCF74V9hzAL3ogmKi5Sm8oqCOul2geYbca2&#10;bjMpTdTu2xtB8PLwnR9Ouu5tI27U+dqxhulEgSAunKm51JCfduMlCB+QDTaOScM/eVhnH4MUE+Pu&#10;fKDbMZQilrBPUEMVQptI6YuKLPqJa4kjO7vOYoiyK6Xp8B7LbSNnSn1JizXHhQpb2lZU/B2vVkNb&#10;Nk5tLqOI/W+Yq/M+320XWg8/++8ViEB9eJtf6R+jYQbPK/EGyO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1K9JvwAAANoAAAAPAAAAAAAAAAAAAAAAAJgCAABkcnMvZG93bnJl&#10;di54bWxQSwUGAAAAAAQABAD1AAAAhAMAAAAA&#10;" path="m,l6120003,r,17996l,17996,,e" fillcolor="#3d4879" stroked="f" strokeweight="0">
                <v:stroke miterlimit="83231f" joinstyle="miter"/>
                <v:path arrowok="t" textboxrect="0,0,6120003,17996"/>
              </v:shape>
              <v:shape id="Shape 760" o:spid="_x0000_s1028" style="position:absolute;width:14039;height:179;visibility:visible;mso-wrap-style:square;v-text-anchor:top" coordsize="1403998,17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5i8QA&#10;AADaAAAADwAAAGRycy9kb3ducmV2LnhtbESPQWuDQBSE74X+h+UFemvWVGiKzRpCoSB4CDEl6fHh&#10;vqjovhV3oza/Plso9DjMzDfMZjubTow0uMaygtUyAkFcWt1wpeDr+Pn8BsJ5ZI2dZVLwQw626ePD&#10;BhNtJz7QWPhKBAi7BBXU3veJlK6syaBb2p44eBc7GPRBDpXUA04Bbjr5EkWv0mDDYaHGnj5qKtvi&#10;ahR0Wdy0p/U1trnPT9/Z7byX7qzU02LevYPwNPv/8F870wpi+L0Sb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7+YvEAAAA2gAAAA8AAAAAAAAAAAAAAAAAmAIAAGRycy9k&#10;b3ducmV2LnhtbFBLBQYAAAAABAAEAPUAAACJAwAAAAA=&#10;" path="m,l1403998,r,17996l,17996,,e" fillcolor="#7fb23b" stroked="f" strokeweight="0">
                <v:stroke miterlimit="83231f" joinstyle="miter"/>
                <v:path arrowok="t" textboxrect="0,0,1403998,17996"/>
              </v:shape>
            </v:group>
          </w:pict>
        </mc:Fallback>
      </mc:AlternateContent>
    </w:r>
  </w:p>
  <w:p w:rsidR="002B261F" w:rsidRDefault="00293C91">
    <w:pPr>
      <w:pStyle w:val="a5"/>
    </w:pPr>
    <w:r w:rsidRPr="002B261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53FCCC" wp14:editId="6D16068F">
              <wp:simplePos x="0" y="0"/>
              <wp:positionH relativeFrom="page">
                <wp:posOffset>1438275</wp:posOffset>
              </wp:positionH>
              <wp:positionV relativeFrom="page">
                <wp:posOffset>9544050</wp:posOffset>
              </wp:positionV>
              <wp:extent cx="1543050" cy="542925"/>
              <wp:effectExtent l="0" t="0" r="0" b="952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B261F" w:rsidRPr="000C1A67" w:rsidRDefault="000C1A67" w:rsidP="002B261F">
                          <w:pPr>
                            <w:tabs>
                              <w:tab w:val="center" w:pos="2070"/>
                              <w:tab w:val="center" w:pos="4640"/>
                              <w:tab w:val="center" w:pos="7731"/>
                            </w:tabs>
                            <w:spacing w:after="43"/>
                            <w:rPr>
                              <w:rFonts w:ascii="Roboto" w:hAnsi="Roboto"/>
                              <w:b/>
                              <w:color w:val="181717"/>
                              <w:sz w:val="20"/>
                              <w:szCs w:val="20"/>
                              <w:lang w:val="en-US"/>
                            </w:rPr>
                          </w:pPr>
                          <w:r w:rsidRPr="000C1A67">
                            <w:rPr>
                              <w:rFonts w:ascii="Roboto" w:hAnsi="Roboto"/>
                              <w:b/>
                              <w:color w:val="181717"/>
                              <w:sz w:val="20"/>
                              <w:szCs w:val="20"/>
                              <w:lang w:val="en-US"/>
                            </w:rPr>
                            <w:t>RoboForex Ltd</w:t>
                          </w:r>
                        </w:p>
                        <w:p w:rsidR="002B261F" w:rsidRPr="000C1A67" w:rsidRDefault="00293C91" w:rsidP="00293C91">
                          <w:pPr>
                            <w:spacing w:after="43"/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  <w:lang w:val="en-US"/>
                            </w:rPr>
                          </w:pPr>
                          <w:r w:rsidRPr="00293C91"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  <w:lang w:val="en-US"/>
                            </w:rPr>
                            <w:t>2118 Guava Street, Belama Phase 1, Belize City, Beliz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3FCC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13.25pt;margin-top:751.5pt;width:121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" fillcolor="white [3201]" stroked="f" strokeweight=".5pt">
              <v:textbox inset="0,0,0,0">
                <w:txbxContent>
                  <w:p w:rsidR="002B261F" w:rsidRPr="000C1A67" w:rsidRDefault="000C1A67" w:rsidP="002B261F">
                    <w:pPr>
                      <w:tabs>
                        <w:tab w:val="center" w:pos="2070"/>
                        <w:tab w:val="center" w:pos="4640"/>
                        <w:tab w:val="center" w:pos="7731"/>
                      </w:tabs>
                      <w:spacing w:after="43"/>
                      <w:rPr>
                        <w:rFonts w:ascii="Roboto" w:hAnsi="Roboto"/>
                        <w:b/>
                        <w:color w:val="181717"/>
                        <w:sz w:val="20"/>
                        <w:szCs w:val="20"/>
                        <w:lang w:val="en-US"/>
                      </w:rPr>
                    </w:pPr>
                    <w:r w:rsidRPr="000C1A67">
                      <w:rPr>
                        <w:rFonts w:ascii="Roboto" w:hAnsi="Roboto"/>
                        <w:b/>
                        <w:color w:val="181717"/>
                        <w:sz w:val="20"/>
                        <w:szCs w:val="20"/>
                        <w:lang w:val="en-US"/>
                      </w:rPr>
                      <w:t>RoboForex Ltd</w:t>
                    </w:r>
                  </w:p>
                  <w:p w:rsidR="002B261F" w:rsidRPr="000C1A67" w:rsidRDefault="00293C91" w:rsidP="00293C91">
                    <w:pPr>
                      <w:spacing w:after="43"/>
                      <w:rPr>
                        <w:rFonts w:ascii="Roboto" w:hAnsi="Roboto"/>
                        <w:color w:val="4D4D4F"/>
                        <w:sz w:val="20"/>
                        <w:szCs w:val="20"/>
                        <w:lang w:val="en-US"/>
                      </w:rPr>
                    </w:pPr>
                    <w:r w:rsidRPr="00293C91">
                      <w:rPr>
                        <w:rFonts w:ascii="Roboto" w:hAnsi="Roboto"/>
                        <w:color w:val="4D4D4F"/>
                        <w:sz w:val="20"/>
                        <w:szCs w:val="20"/>
                        <w:lang w:val="en-US"/>
                      </w:rPr>
                      <w:t xml:space="preserve">2118 Guava Street, </w:t>
                    </w:r>
                    <w:proofErr w:type="spellStart"/>
                    <w:r w:rsidRPr="00293C91">
                      <w:rPr>
                        <w:rFonts w:ascii="Roboto" w:hAnsi="Roboto"/>
                        <w:color w:val="4D4D4F"/>
                        <w:sz w:val="20"/>
                        <w:szCs w:val="20"/>
                        <w:lang w:val="en-US"/>
                      </w:rPr>
                      <w:t>Belama</w:t>
                    </w:r>
                    <w:proofErr w:type="spellEnd"/>
                    <w:r w:rsidRPr="00293C91">
                      <w:rPr>
                        <w:rFonts w:ascii="Roboto" w:hAnsi="Roboto"/>
                        <w:color w:val="4D4D4F"/>
                        <w:sz w:val="20"/>
                        <w:szCs w:val="20"/>
                        <w:lang w:val="en-US"/>
                      </w:rPr>
                      <w:t xml:space="preserve"> Phase 1, Belize City, Beliz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5CEA" w:rsidRPr="002B261F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E82FC1" wp14:editId="477CDE32">
              <wp:simplePos x="0" y="0"/>
              <wp:positionH relativeFrom="page">
                <wp:posOffset>1602094</wp:posOffset>
              </wp:positionH>
              <wp:positionV relativeFrom="page">
                <wp:posOffset>10201275</wp:posOffset>
              </wp:positionV>
              <wp:extent cx="4438650" cy="171450"/>
              <wp:effectExtent l="0" t="0" r="0" b="0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61F" w:rsidRPr="000C1A67" w:rsidRDefault="000C1A67" w:rsidP="002B261F">
                          <w:pPr>
                            <w:rPr>
                              <w:rFonts w:ascii="Roboto" w:hAnsi="Roboto"/>
                              <w:color w:val="939598"/>
                              <w:lang w:val="en-US"/>
                            </w:rPr>
                          </w:pPr>
                          <w:r w:rsidRPr="000C1A67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  <w:lang w:val="en-US"/>
                            </w:rPr>
                            <w:t>RoboForex</w:t>
                          </w:r>
                          <w:r w:rsidRPr="00745CEA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C1A67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  <w:lang w:val="en-US"/>
                            </w:rPr>
                            <w:t>Ltd</w:t>
                          </w:r>
                          <w:r w:rsidRPr="00745CEA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</w:rPr>
                            <w:t xml:space="preserve"> </w:t>
                          </w:r>
                          <w:r w:rsidR="00745CEA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</w:rPr>
                            <w:t>международный</w:t>
                          </w:r>
                          <w:r w:rsidR="00745CEA" w:rsidRPr="00745CEA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</w:rPr>
                            <w:t xml:space="preserve"> </w:t>
                          </w:r>
                          <w:r w:rsidR="00745CEA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</w:rPr>
                            <w:t>брокер</w:t>
                          </w:r>
                          <w:r w:rsidRPr="00745CEA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45CEA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</w:rPr>
                            <w:t>имеющий</w:t>
                          </w:r>
                          <w:r w:rsidR="00745CEA" w:rsidRPr="00745CEA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</w:rPr>
                            <w:t xml:space="preserve"> брокерскую лицензию </w:t>
                          </w:r>
                          <w:r w:rsidR="00262C4A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  <w:lang w:val="en-US"/>
                            </w:rPr>
                            <w:t>IFSC</w:t>
                          </w:r>
                          <w:r w:rsidR="00030DA4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  <w:lang w:val="en-US"/>
                            </w:rPr>
                            <w:t xml:space="preserve"> 000138/10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82FC1" id="Text Box 2" o:spid="_x0000_s1028" type="#_x0000_t202" style="position:absolute;margin-left:126.15pt;margin-top:803.25pt;width:349.5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" filled="f" stroked="f">
              <v:textbox inset="0,0,0,0">
                <w:txbxContent>
                  <w:p w:rsidR="002B261F" w:rsidRPr="000C1A67" w:rsidRDefault="000C1A67" w:rsidP="002B261F">
                    <w:pPr>
                      <w:rPr>
                        <w:rFonts w:ascii="Roboto" w:hAnsi="Roboto"/>
                        <w:color w:val="939598"/>
                        <w:lang w:val="en-US"/>
                      </w:rPr>
                    </w:pPr>
                    <w:r w:rsidRPr="000C1A67">
                      <w:rPr>
                        <w:rFonts w:ascii="Roboto" w:hAnsi="Roboto"/>
                        <w:color w:val="939598"/>
                        <w:sz w:val="16"/>
                        <w:szCs w:val="16"/>
                        <w:lang w:val="en-US"/>
                      </w:rPr>
                      <w:t>RoboForex</w:t>
                    </w:r>
                    <w:r w:rsidRPr="00745CEA">
                      <w:rPr>
                        <w:rFonts w:ascii="Roboto" w:hAnsi="Roboto"/>
                        <w:color w:val="939598"/>
                        <w:sz w:val="16"/>
                        <w:szCs w:val="16"/>
                      </w:rPr>
                      <w:t xml:space="preserve"> </w:t>
                    </w:r>
                    <w:r w:rsidRPr="000C1A67">
                      <w:rPr>
                        <w:rFonts w:ascii="Roboto" w:hAnsi="Roboto"/>
                        <w:color w:val="939598"/>
                        <w:sz w:val="16"/>
                        <w:szCs w:val="16"/>
                        <w:lang w:val="en-US"/>
                      </w:rPr>
                      <w:t>Ltd</w:t>
                    </w:r>
                    <w:r w:rsidRPr="00745CEA">
                      <w:rPr>
                        <w:rFonts w:ascii="Roboto" w:hAnsi="Roboto"/>
                        <w:color w:val="939598"/>
                        <w:sz w:val="16"/>
                        <w:szCs w:val="16"/>
                      </w:rPr>
                      <w:t xml:space="preserve"> </w:t>
                    </w:r>
                    <w:r w:rsidR="00745CEA">
                      <w:rPr>
                        <w:rFonts w:ascii="Roboto" w:hAnsi="Roboto"/>
                        <w:color w:val="939598"/>
                        <w:sz w:val="16"/>
                        <w:szCs w:val="16"/>
                      </w:rPr>
                      <w:t>международный</w:t>
                    </w:r>
                    <w:r w:rsidR="00745CEA" w:rsidRPr="00745CEA">
                      <w:rPr>
                        <w:rFonts w:ascii="Roboto" w:hAnsi="Roboto"/>
                        <w:color w:val="939598"/>
                        <w:sz w:val="16"/>
                        <w:szCs w:val="16"/>
                      </w:rPr>
                      <w:t xml:space="preserve"> </w:t>
                    </w:r>
                    <w:r w:rsidR="00745CEA">
                      <w:rPr>
                        <w:rFonts w:ascii="Roboto" w:hAnsi="Roboto"/>
                        <w:color w:val="939598"/>
                        <w:sz w:val="16"/>
                        <w:szCs w:val="16"/>
                      </w:rPr>
                      <w:t>брокер</w:t>
                    </w:r>
                    <w:r w:rsidRPr="00745CEA">
                      <w:rPr>
                        <w:rFonts w:ascii="Roboto" w:hAnsi="Roboto"/>
                        <w:color w:val="939598"/>
                        <w:sz w:val="16"/>
                        <w:szCs w:val="16"/>
                      </w:rPr>
                      <w:t xml:space="preserve">, </w:t>
                    </w:r>
                    <w:r w:rsidR="00745CEA">
                      <w:rPr>
                        <w:rFonts w:ascii="Roboto" w:hAnsi="Roboto"/>
                        <w:color w:val="939598"/>
                        <w:sz w:val="16"/>
                        <w:szCs w:val="16"/>
                      </w:rPr>
                      <w:t>имеющий</w:t>
                    </w:r>
                    <w:r w:rsidR="00745CEA" w:rsidRPr="00745CEA">
                      <w:rPr>
                        <w:rFonts w:ascii="Roboto" w:hAnsi="Roboto"/>
                        <w:color w:val="939598"/>
                        <w:sz w:val="16"/>
                        <w:szCs w:val="16"/>
                      </w:rPr>
                      <w:t xml:space="preserve"> брокерскую лицензию </w:t>
                    </w:r>
                    <w:r w:rsidR="00262C4A">
                      <w:rPr>
                        <w:rFonts w:ascii="Roboto" w:hAnsi="Roboto"/>
                        <w:color w:val="939598"/>
                        <w:sz w:val="16"/>
                        <w:szCs w:val="16"/>
                        <w:lang w:val="en-US"/>
                      </w:rPr>
                      <w:t>IFSC</w:t>
                    </w:r>
                    <w:r w:rsidR="00030DA4">
                      <w:rPr>
                        <w:rFonts w:ascii="Roboto" w:hAnsi="Roboto"/>
                        <w:color w:val="939598"/>
                        <w:sz w:val="16"/>
                        <w:szCs w:val="16"/>
                        <w:lang w:val="en-US"/>
                      </w:rPr>
                      <w:t xml:space="preserve"> 000138/107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C49D2" w:rsidRPr="002B261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2096BF" wp14:editId="50441D70">
              <wp:simplePos x="0" y="0"/>
              <wp:positionH relativeFrom="page">
                <wp:posOffset>5105400</wp:posOffset>
              </wp:positionH>
              <wp:positionV relativeFrom="page">
                <wp:posOffset>9496425</wp:posOffset>
              </wp:positionV>
              <wp:extent cx="1343025" cy="542925"/>
              <wp:effectExtent l="0" t="0" r="9525" b="952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B261F" w:rsidRPr="000C1A67" w:rsidRDefault="002B261F" w:rsidP="002B261F">
                          <w:pPr>
                            <w:spacing w:after="0" w:line="276" w:lineRule="auto"/>
                            <w:rPr>
                              <w:rFonts w:ascii="Roboto" w:hAnsi="Roboto"/>
                              <w:b/>
                              <w:color w:val="181717"/>
                            </w:rPr>
                          </w:pPr>
                        </w:p>
                        <w:p w:rsidR="002B261F" w:rsidRPr="000C1A67" w:rsidRDefault="002B261F" w:rsidP="002B261F">
                          <w:pPr>
                            <w:spacing w:after="0" w:line="276" w:lineRule="auto"/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  <w:lang w:val="en-US"/>
                            </w:rPr>
                          </w:pPr>
                          <w:r w:rsidRPr="000C1A67">
                            <w:rPr>
                              <w:rFonts w:ascii="Roboto" w:hAnsi="Roboto"/>
                              <w:b/>
                              <w:color w:val="181717"/>
                              <w:sz w:val="20"/>
                              <w:szCs w:val="20"/>
                              <w:lang w:val="en-US"/>
                            </w:rPr>
                            <w:t xml:space="preserve">E: </w:t>
                          </w:r>
                          <w:r w:rsidR="000C1A67"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  <w:lang w:val="en-US"/>
                            </w:rPr>
                            <w:t>info@roboforex</w:t>
                          </w:r>
                          <w:r w:rsidRPr="000C1A67"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  <w:lang w:val="en-US"/>
                            </w:rPr>
                            <w:t>.com</w:t>
                          </w:r>
                        </w:p>
                        <w:p w:rsidR="002B261F" w:rsidRPr="000C1A67" w:rsidRDefault="002B261F" w:rsidP="002B261F">
                          <w:pPr>
                            <w:spacing w:after="0" w:line="276" w:lineRule="auto"/>
                            <w:rPr>
                              <w:rFonts w:ascii="Roboto" w:hAnsi="Roboto"/>
                              <w:color w:val="181717"/>
                              <w:sz w:val="20"/>
                              <w:szCs w:val="20"/>
                              <w:lang w:val="en-US"/>
                            </w:rPr>
                          </w:pPr>
                          <w:r w:rsidRPr="000C1A67">
                            <w:rPr>
                              <w:rFonts w:ascii="Roboto" w:hAnsi="Roboto"/>
                              <w:b/>
                              <w:color w:val="181717"/>
                              <w:sz w:val="20"/>
                              <w:szCs w:val="20"/>
                              <w:lang w:val="en-US"/>
                            </w:rPr>
                            <w:t xml:space="preserve">W: </w:t>
                          </w:r>
                          <w:r w:rsidR="000C1A67"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  <w:lang w:val="en-US"/>
                            </w:rPr>
                            <w:t>roboforex</w:t>
                          </w:r>
                          <w:r w:rsidRPr="000C1A67"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096BF" id="Text Box 26" o:spid="_x0000_s1029" type="#_x0000_t202" style="position:absolute;margin-left:402pt;margin-top:747.75pt;width:105.7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" fillcolor="white [3201]" stroked="f" strokeweight=".5pt">
              <v:textbox inset="0,0,0,0">
                <w:txbxContent>
                  <w:p w:rsidR="002B261F" w:rsidRPr="000C1A67" w:rsidRDefault="002B261F" w:rsidP="002B261F">
                    <w:pPr>
                      <w:spacing w:after="0" w:line="276" w:lineRule="auto"/>
                      <w:rPr>
                        <w:rFonts w:ascii="Roboto" w:hAnsi="Roboto"/>
                        <w:b/>
                        <w:color w:val="181717"/>
                      </w:rPr>
                    </w:pPr>
                  </w:p>
                  <w:p w:rsidR="002B261F" w:rsidRPr="000C1A67" w:rsidRDefault="002B261F" w:rsidP="002B261F">
                    <w:pPr>
                      <w:spacing w:after="0" w:line="276" w:lineRule="auto"/>
                      <w:rPr>
                        <w:rFonts w:ascii="Roboto" w:hAnsi="Roboto"/>
                        <w:color w:val="4D4D4F"/>
                        <w:sz w:val="20"/>
                        <w:szCs w:val="20"/>
                        <w:lang w:val="en-US"/>
                      </w:rPr>
                    </w:pPr>
                    <w:r w:rsidRPr="000C1A67">
                      <w:rPr>
                        <w:rFonts w:ascii="Roboto" w:hAnsi="Roboto"/>
                        <w:b/>
                        <w:color w:val="181717"/>
                        <w:sz w:val="20"/>
                        <w:szCs w:val="20"/>
                        <w:lang w:val="en-US"/>
                      </w:rPr>
                      <w:t xml:space="preserve">E: </w:t>
                    </w:r>
                    <w:r w:rsidR="000C1A67">
                      <w:rPr>
                        <w:rFonts w:ascii="Roboto" w:hAnsi="Roboto"/>
                        <w:color w:val="4D4D4F"/>
                        <w:sz w:val="20"/>
                        <w:szCs w:val="20"/>
                        <w:lang w:val="en-US"/>
                      </w:rPr>
                      <w:t>info@roboforex</w:t>
                    </w:r>
                    <w:r w:rsidRPr="000C1A67">
                      <w:rPr>
                        <w:rFonts w:ascii="Roboto" w:hAnsi="Roboto"/>
                        <w:color w:val="4D4D4F"/>
                        <w:sz w:val="20"/>
                        <w:szCs w:val="20"/>
                        <w:lang w:val="en-US"/>
                      </w:rPr>
                      <w:t>.com</w:t>
                    </w:r>
                  </w:p>
                  <w:p w:rsidR="002B261F" w:rsidRPr="000C1A67" w:rsidRDefault="002B261F" w:rsidP="002B261F">
                    <w:pPr>
                      <w:spacing w:after="0" w:line="276" w:lineRule="auto"/>
                      <w:rPr>
                        <w:rFonts w:ascii="Roboto" w:hAnsi="Roboto"/>
                        <w:color w:val="181717"/>
                        <w:sz w:val="20"/>
                        <w:szCs w:val="20"/>
                        <w:lang w:val="en-US"/>
                      </w:rPr>
                    </w:pPr>
                    <w:r w:rsidRPr="000C1A67">
                      <w:rPr>
                        <w:rFonts w:ascii="Roboto" w:hAnsi="Roboto"/>
                        <w:b/>
                        <w:color w:val="181717"/>
                        <w:sz w:val="20"/>
                        <w:szCs w:val="20"/>
                        <w:lang w:val="en-US"/>
                      </w:rPr>
                      <w:t xml:space="preserve">W: </w:t>
                    </w:r>
                    <w:r w:rsidR="000C1A67">
                      <w:rPr>
                        <w:rFonts w:ascii="Roboto" w:hAnsi="Roboto"/>
                        <w:color w:val="4D4D4F"/>
                        <w:sz w:val="20"/>
                        <w:szCs w:val="20"/>
                        <w:lang w:val="en-US"/>
                      </w:rPr>
                      <w:t>roboforex</w:t>
                    </w:r>
                    <w:r w:rsidRPr="000C1A67">
                      <w:rPr>
                        <w:rFonts w:ascii="Roboto" w:hAnsi="Roboto"/>
                        <w:color w:val="4D4D4F"/>
                        <w:sz w:val="20"/>
                        <w:szCs w:val="20"/>
                        <w:lang w:val="en-US"/>
                      </w:rPr>
                      <w:t>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49D2" w:rsidRPr="002B261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180A29" wp14:editId="424AB68A">
              <wp:simplePos x="0" y="0"/>
              <wp:positionH relativeFrom="page">
                <wp:posOffset>3305176</wp:posOffset>
              </wp:positionH>
              <wp:positionV relativeFrom="page">
                <wp:posOffset>9496425</wp:posOffset>
              </wp:positionV>
              <wp:extent cx="1047750" cy="542925"/>
              <wp:effectExtent l="0" t="0" r="0" b="952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B261F" w:rsidRPr="000C1A67" w:rsidRDefault="002B261F" w:rsidP="002B261F">
                          <w:pPr>
                            <w:spacing w:after="0" w:line="276" w:lineRule="auto"/>
                            <w:rPr>
                              <w:rFonts w:ascii="Roboto" w:hAnsi="Roboto"/>
                              <w:b/>
                              <w:color w:val="181717"/>
                            </w:rPr>
                          </w:pPr>
                        </w:p>
                        <w:p w:rsidR="002B261F" w:rsidRPr="000C1A67" w:rsidRDefault="002B261F" w:rsidP="002B261F">
                          <w:pPr>
                            <w:spacing w:after="0" w:line="276" w:lineRule="auto"/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</w:rPr>
                          </w:pPr>
                          <w:r w:rsidRPr="000C1A67">
                            <w:rPr>
                              <w:rFonts w:ascii="Roboto" w:hAnsi="Roboto"/>
                              <w:b/>
                              <w:color w:val="181717"/>
                              <w:sz w:val="20"/>
                              <w:szCs w:val="20"/>
                            </w:rPr>
                            <w:t>T:</w:t>
                          </w:r>
                          <w:r w:rsidRPr="000C1A67">
                            <w:rPr>
                              <w:rFonts w:ascii="Roboto" w:hAnsi="Roboto"/>
                              <w:color w:val="181717"/>
                              <w:sz w:val="20"/>
                              <w:szCs w:val="20"/>
                            </w:rPr>
                            <w:t xml:space="preserve"> </w:t>
                          </w:r>
                          <w:r w:rsidR="000C1A67" w:rsidRPr="000C1A67"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</w:rPr>
                            <w:t>+65 3158 83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180A29" id="Text Box 25" o:spid="_x0000_s1030" type="#_x0000_t202" style="position:absolute;margin-left:260.25pt;margin-top:747.75pt;width:82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" fillcolor="white [3201]" stroked="f" strokeweight=".5pt">
              <v:textbox inset="0,0,0,0">
                <w:txbxContent>
                  <w:p w:rsidR="002B261F" w:rsidRPr="000C1A67" w:rsidRDefault="002B261F" w:rsidP="002B261F">
                    <w:pPr>
                      <w:spacing w:after="0" w:line="276" w:lineRule="auto"/>
                      <w:rPr>
                        <w:rFonts w:ascii="Roboto" w:hAnsi="Roboto"/>
                        <w:b/>
                        <w:color w:val="181717"/>
                      </w:rPr>
                    </w:pPr>
                  </w:p>
                  <w:p w:rsidR="002B261F" w:rsidRPr="000C1A67" w:rsidRDefault="002B261F" w:rsidP="002B261F">
                    <w:pPr>
                      <w:spacing w:after="0" w:line="276" w:lineRule="auto"/>
                      <w:rPr>
                        <w:rFonts w:ascii="Roboto" w:hAnsi="Roboto"/>
                        <w:color w:val="4D4D4F"/>
                        <w:sz w:val="20"/>
                        <w:szCs w:val="20"/>
                      </w:rPr>
                    </w:pPr>
                    <w:r w:rsidRPr="000C1A67">
                      <w:rPr>
                        <w:rFonts w:ascii="Roboto" w:hAnsi="Roboto"/>
                        <w:b/>
                        <w:color w:val="181717"/>
                        <w:sz w:val="20"/>
                        <w:szCs w:val="20"/>
                      </w:rPr>
                      <w:t>T:</w:t>
                    </w:r>
                    <w:r w:rsidRPr="000C1A67">
                      <w:rPr>
                        <w:rFonts w:ascii="Roboto" w:hAnsi="Roboto"/>
                        <w:color w:val="181717"/>
                        <w:sz w:val="20"/>
                        <w:szCs w:val="20"/>
                      </w:rPr>
                      <w:t xml:space="preserve"> </w:t>
                    </w:r>
                    <w:r w:rsidR="000C1A67" w:rsidRPr="000C1A67">
                      <w:rPr>
                        <w:rFonts w:ascii="Roboto" w:hAnsi="Roboto"/>
                        <w:color w:val="4D4D4F"/>
                        <w:sz w:val="20"/>
                        <w:szCs w:val="20"/>
                      </w:rPr>
                      <w:t>+65 3158 83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49D2" w:rsidRPr="002B261F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7878366" wp14:editId="04C8BD45">
              <wp:simplePos x="0" y="0"/>
              <wp:positionH relativeFrom="page">
                <wp:posOffset>715175</wp:posOffset>
              </wp:positionH>
              <wp:positionV relativeFrom="page">
                <wp:posOffset>9544048</wp:posOffset>
              </wp:positionV>
              <wp:extent cx="474854" cy="488315"/>
              <wp:effectExtent l="0" t="0" r="1905" b="6985"/>
              <wp:wrapNone/>
              <wp:docPr id="584" name="Group 5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854" cy="488315"/>
                        <a:chOff x="0" y="0"/>
                        <a:chExt cx="395999" cy="396012"/>
                      </a:xfrm>
                    </wpg:grpSpPr>
                    <wps:wsp>
                      <wps:cNvPr id="64" name="Shape 64"/>
                      <wps:cNvSpPr/>
                      <wps:spPr>
                        <a:xfrm>
                          <a:off x="0" y="0"/>
                          <a:ext cx="395999" cy="3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99" h="396012">
                              <a:moveTo>
                                <a:pt x="0" y="0"/>
                              </a:moveTo>
                              <a:lnTo>
                                <a:pt x="316789" y="0"/>
                              </a:lnTo>
                              <a:cubicBezTo>
                                <a:pt x="360464" y="0"/>
                                <a:pt x="395999" y="35535"/>
                                <a:pt x="395999" y="79210"/>
                              </a:cubicBezTo>
                              <a:lnTo>
                                <a:pt x="395999" y="158407"/>
                              </a:lnTo>
                              <a:cubicBezTo>
                                <a:pt x="395999" y="202070"/>
                                <a:pt x="360464" y="237604"/>
                                <a:pt x="316789" y="237604"/>
                              </a:cubicBezTo>
                              <a:lnTo>
                                <a:pt x="158394" y="237604"/>
                              </a:lnTo>
                              <a:lnTo>
                                <a:pt x="158394" y="158407"/>
                              </a:lnTo>
                              <a:lnTo>
                                <a:pt x="316789" y="158407"/>
                              </a:lnTo>
                              <a:lnTo>
                                <a:pt x="316789" y="79210"/>
                              </a:lnTo>
                              <a:lnTo>
                                <a:pt x="79197" y="79210"/>
                              </a:lnTo>
                              <a:lnTo>
                                <a:pt x="79197" y="396012"/>
                              </a:lnTo>
                              <a:lnTo>
                                <a:pt x="0" y="396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158403" y="316814"/>
                          <a:ext cx="197993" cy="79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3" h="79197">
                              <a:moveTo>
                                <a:pt x="0" y="0"/>
                              </a:moveTo>
                              <a:lnTo>
                                <a:pt x="158394" y="0"/>
                              </a:lnTo>
                              <a:lnTo>
                                <a:pt x="197993" y="79197"/>
                              </a:lnTo>
                              <a:lnTo>
                                <a:pt x="0" y="79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AF9AEB" id="Group 584" o:spid="_x0000_s1026" style="position:absolute;margin-left:56.3pt;margin-top:751.5pt;width:37.4pt;height:38.45pt;z-index:251663360;mso-position-horizontal-relative:page;mso-position-vertical-relative:page;mso-width-relative:margin;mso-height-relative:margin" coordsize="395999,3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">
              <v:shape id="Shape 64" o:spid="_x0000_s1027" style="position:absolute;width:395999;height:396012;visibility:visible;mso-wrap-style:square;v-text-anchor:top" coordsize="395999,396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JmcIA&#10;AADbAAAADwAAAGRycy9kb3ducmV2LnhtbESPT4vCMBTE78J+h/AWvJQ1VaRI1yiyy7KiJ/+A10fz&#10;bIrNS2lird/eCILHYWZ+w8yXva1FR62vHCsYj1IQxIXTFZcKjoe/rxkIH5A11o5JwZ08LBcfgznm&#10;2t14R90+lCJC2OeowITQ5FL6wpBFP3INcfTOrrUYomxLqVu8Rbit5SRNM2mx4rhgsKEfQ8Vlf7UK&#10;LqHKXJMkhrvk90Cb+/+s256UGn72q28QgfrwDr/aa60gm8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ImZwgAAANsAAAAPAAAAAAAAAAAAAAAAAJgCAABkcnMvZG93&#10;bnJldi54bWxQSwUGAAAAAAQABAD1AAAAhwMAAAAA&#10;" path="m,l316789,v43675,,79210,35535,79210,79210l395999,158407v,43663,-35535,79197,-79210,79197l158394,237604r,-79197l316789,158407r,-79197l79197,79210r,316802l,396012,,xe" fillcolor="#3d4879" stroked="f" strokeweight="0">
                <v:stroke miterlimit="83231f" joinstyle="miter"/>
                <v:path arrowok="t" textboxrect="0,0,395999,396012"/>
              </v:shape>
              <v:shape id="Shape 65" o:spid="_x0000_s1028" style="position:absolute;left:158403;top:316814;width:197993;height:79197;visibility:visible;mso-wrap-style:square;v-text-anchor:top" coordsize="197993,79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oOcMA&#10;AADbAAAADwAAAGRycy9kb3ducmV2LnhtbESPQWvCQBSE74L/YXmFXqRutBpK6hqkNLTXRC/eHtnX&#10;JDT7NuyuMe2v7xYEj8PMfMPs8sn0YiTnO8sKVssEBHFtdceNgtOxeHoB4QOyxt4yKfghD/l+Ptth&#10;pu2VSxqr0IgIYZ+hgjaEIZPS1y0Z9Es7EEfvyzqDIUrXSO3wGuGml+skSaXBjuNCiwO9tVR/Vxej&#10;oHh36zT5pX5rNxi6xfmDFuWzUo8P0+EVRKAp3MO39qdWkG7h/0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SoOcMAAADbAAAADwAAAAAAAAAAAAAAAACYAgAAZHJzL2Rv&#10;d25yZXYueG1sUEsFBgAAAAAEAAQA9QAAAIgDAAAAAA==&#10;" path="m,l158394,r39599,79197l,79197,,xe" fillcolor="#3d4879" stroked="f" strokeweight="0">
                <v:stroke miterlimit="83231f" joinstyle="miter"/>
                <v:path arrowok="t" textboxrect="0,0,197993,79197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5CEA" w:rsidRDefault="00745C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1DAB" w:rsidRDefault="008A1DAB" w:rsidP="002B261F">
      <w:pPr>
        <w:spacing w:after="0" w:line="240" w:lineRule="auto"/>
      </w:pPr>
      <w:r>
        <w:separator/>
      </w:r>
    </w:p>
  </w:footnote>
  <w:footnote w:type="continuationSeparator" w:id="0">
    <w:p w:rsidR="008A1DAB" w:rsidRDefault="008A1DAB" w:rsidP="002B2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5CEA" w:rsidRDefault="00745C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261F" w:rsidRDefault="000C1A67" w:rsidP="002B261F">
    <w:pPr>
      <w:pStyle w:val="a3"/>
      <w:tabs>
        <w:tab w:val="left" w:pos="0"/>
      </w:tabs>
      <w:rPr>
        <w:sz w:val="24"/>
        <w:szCs w:val="24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A2E19B6" wp14:editId="7E8EE3EF">
              <wp:simplePos x="0" y="0"/>
              <wp:positionH relativeFrom="column">
                <wp:posOffset>-434340</wp:posOffset>
              </wp:positionH>
              <wp:positionV relativeFrom="paragraph">
                <wp:posOffset>-15773</wp:posOffset>
              </wp:positionV>
              <wp:extent cx="2159635" cy="315595"/>
              <wp:effectExtent l="0" t="0" r="0" b="8255"/>
              <wp:wrapNone/>
              <wp:docPr id="516" name="Group 5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9635" cy="315595"/>
                        <a:chOff x="0" y="0"/>
                        <a:chExt cx="2159990" cy="316116"/>
                      </a:xfrm>
                    </wpg:grpSpPr>
                    <wps:wsp>
                      <wps:cNvPr id="517" name="Shape 43"/>
                      <wps:cNvSpPr/>
                      <wps:spPr>
                        <a:xfrm>
                          <a:off x="147511" y="252882"/>
                          <a:ext cx="168580" cy="63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580" h="63233">
                              <a:moveTo>
                                <a:pt x="0" y="0"/>
                              </a:moveTo>
                              <a:lnTo>
                                <a:pt x="126441" y="0"/>
                              </a:lnTo>
                              <a:lnTo>
                                <a:pt x="168580" y="63233"/>
                              </a:lnTo>
                              <a:lnTo>
                                <a:pt x="0" y="632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52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>
                        <a:noAutofit/>
                      </wps:bodyPr>
                    </wps:wsp>
                    <wps:wsp>
                      <wps:cNvPr id="518" name="Shape 44"/>
                      <wps:cNvSpPr/>
                      <wps:spPr>
                        <a:xfrm>
                          <a:off x="463575" y="44577"/>
                          <a:ext cx="78334" cy="236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34" h="236245">
                              <a:moveTo>
                                <a:pt x="0" y="0"/>
                              </a:moveTo>
                              <a:lnTo>
                                <a:pt x="64478" y="0"/>
                              </a:lnTo>
                              <a:lnTo>
                                <a:pt x="78334" y="1378"/>
                              </a:lnTo>
                              <a:lnTo>
                                <a:pt x="78334" y="26929"/>
                              </a:lnTo>
                              <a:lnTo>
                                <a:pt x="64478" y="26073"/>
                              </a:lnTo>
                              <a:lnTo>
                                <a:pt x="31051" y="26073"/>
                              </a:lnTo>
                              <a:lnTo>
                                <a:pt x="31051" y="107886"/>
                              </a:lnTo>
                              <a:lnTo>
                                <a:pt x="64478" y="107886"/>
                              </a:lnTo>
                              <a:lnTo>
                                <a:pt x="78334" y="107126"/>
                              </a:lnTo>
                              <a:lnTo>
                                <a:pt x="78334" y="155534"/>
                              </a:lnTo>
                              <a:lnTo>
                                <a:pt x="63525" y="133960"/>
                              </a:lnTo>
                              <a:lnTo>
                                <a:pt x="31051" y="133960"/>
                              </a:lnTo>
                              <a:lnTo>
                                <a:pt x="31051" y="236245"/>
                              </a:lnTo>
                              <a:lnTo>
                                <a:pt x="0" y="2362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52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>
                        <a:noAutofit/>
                      </wps:bodyPr>
                    </wps:wsp>
                    <wps:wsp>
                      <wps:cNvPr id="519" name="Shape 45"/>
                      <wps:cNvSpPr/>
                      <wps:spPr>
                        <a:xfrm>
                          <a:off x="0" y="0"/>
                          <a:ext cx="337172" cy="31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172" h="316116">
                              <a:moveTo>
                                <a:pt x="0" y="0"/>
                              </a:moveTo>
                              <a:lnTo>
                                <a:pt x="273952" y="0"/>
                              </a:lnTo>
                              <a:cubicBezTo>
                                <a:pt x="308864" y="0"/>
                                <a:pt x="337172" y="28308"/>
                                <a:pt x="337172" y="63221"/>
                              </a:cubicBezTo>
                              <a:lnTo>
                                <a:pt x="337172" y="126441"/>
                              </a:lnTo>
                              <a:cubicBezTo>
                                <a:pt x="337172" y="161353"/>
                                <a:pt x="308864" y="189674"/>
                                <a:pt x="273952" y="189674"/>
                              </a:cubicBezTo>
                              <a:lnTo>
                                <a:pt x="147511" y="189674"/>
                              </a:lnTo>
                              <a:lnTo>
                                <a:pt x="147511" y="126441"/>
                              </a:lnTo>
                              <a:lnTo>
                                <a:pt x="273952" y="126441"/>
                              </a:lnTo>
                              <a:lnTo>
                                <a:pt x="273952" y="63221"/>
                              </a:lnTo>
                              <a:lnTo>
                                <a:pt x="73749" y="63221"/>
                              </a:lnTo>
                              <a:lnTo>
                                <a:pt x="73749" y="316116"/>
                              </a:lnTo>
                              <a:lnTo>
                                <a:pt x="0" y="316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52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>
                        <a:noAutofit/>
                      </wps:bodyPr>
                    </wps:wsp>
                    <wps:wsp>
                      <wps:cNvPr id="520" name="Shape 46"/>
                      <wps:cNvSpPr/>
                      <wps:spPr>
                        <a:xfrm>
                          <a:off x="669900" y="93240"/>
                          <a:ext cx="78321" cy="191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21" h="191190">
                              <a:moveTo>
                                <a:pt x="78321" y="0"/>
                              </a:moveTo>
                              <a:lnTo>
                                <a:pt x="78321" y="25950"/>
                              </a:lnTo>
                              <a:cubicBezTo>
                                <a:pt x="44894" y="25950"/>
                                <a:pt x="31039" y="43997"/>
                                <a:pt x="31039" y="77677"/>
                              </a:cubicBezTo>
                              <a:lnTo>
                                <a:pt x="31039" y="113377"/>
                              </a:lnTo>
                              <a:cubicBezTo>
                                <a:pt x="31039" y="147070"/>
                                <a:pt x="44894" y="165104"/>
                                <a:pt x="78321" y="165104"/>
                              </a:cubicBezTo>
                              <a:lnTo>
                                <a:pt x="78321" y="191190"/>
                              </a:lnTo>
                              <a:cubicBezTo>
                                <a:pt x="26264" y="191190"/>
                                <a:pt x="0" y="165104"/>
                                <a:pt x="0" y="114164"/>
                              </a:cubicBezTo>
                              <a:lnTo>
                                <a:pt x="0" y="76877"/>
                              </a:lnTo>
                              <a:cubicBezTo>
                                <a:pt x="0" y="38377"/>
                                <a:pt x="15581" y="14307"/>
                                <a:pt x="45134" y="4678"/>
                              </a:cubicBezTo>
                              <a:lnTo>
                                <a:pt x="783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52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>
                        <a:noAutofit/>
                      </wps:bodyPr>
                    </wps:wsp>
                    <wps:wsp>
                      <wps:cNvPr id="521" name="Shape 47"/>
                      <wps:cNvSpPr/>
                      <wps:spPr>
                        <a:xfrm>
                          <a:off x="541909" y="45955"/>
                          <a:ext cx="94082" cy="234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82" h="234867">
                              <a:moveTo>
                                <a:pt x="0" y="0"/>
                              </a:moveTo>
                              <a:lnTo>
                                <a:pt x="26538" y="2639"/>
                              </a:lnTo>
                              <a:cubicBezTo>
                                <a:pt x="61126" y="10705"/>
                                <a:pt x="78321" y="31010"/>
                                <a:pt x="78321" y="64395"/>
                              </a:cubicBezTo>
                              <a:cubicBezTo>
                                <a:pt x="78321" y="106915"/>
                                <a:pt x="53010" y="120542"/>
                                <a:pt x="18631" y="128975"/>
                              </a:cubicBezTo>
                              <a:lnTo>
                                <a:pt x="94082" y="234867"/>
                              </a:lnTo>
                              <a:lnTo>
                                <a:pt x="55397" y="234867"/>
                              </a:lnTo>
                              <a:lnTo>
                                <a:pt x="0" y="154156"/>
                              </a:lnTo>
                              <a:lnTo>
                                <a:pt x="0" y="105748"/>
                              </a:lnTo>
                              <a:lnTo>
                                <a:pt x="9199" y="105243"/>
                              </a:lnTo>
                              <a:cubicBezTo>
                                <a:pt x="30894" y="102274"/>
                                <a:pt x="47282" y="92875"/>
                                <a:pt x="47282" y="65195"/>
                              </a:cubicBezTo>
                              <a:cubicBezTo>
                                <a:pt x="47282" y="39640"/>
                                <a:pt x="33309" y="29636"/>
                                <a:pt x="11010" y="26232"/>
                              </a:cubicBezTo>
                              <a:lnTo>
                                <a:pt x="0" y="255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52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>
                        <a:noAutofit/>
                      </wps:bodyPr>
                    </wps:wsp>
                    <wps:wsp>
                      <wps:cNvPr id="522" name="Shape 48"/>
                      <wps:cNvSpPr/>
                      <wps:spPr>
                        <a:xfrm>
                          <a:off x="748221" y="93104"/>
                          <a:ext cx="78334" cy="191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34" h="191326">
                              <a:moveTo>
                                <a:pt x="965" y="0"/>
                              </a:moveTo>
                              <a:cubicBezTo>
                                <a:pt x="53492" y="0"/>
                                <a:pt x="78334" y="26086"/>
                                <a:pt x="78334" y="76619"/>
                              </a:cubicBezTo>
                              <a:lnTo>
                                <a:pt x="78334" y="116319"/>
                              </a:lnTo>
                              <a:cubicBezTo>
                                <a:pt x="78334" y="166459"/>
                                <a:pt x="53023" y="191326"/>
                                <a:pt x="0" y="191326"/>
                              </a:cubicBezTo>
                              <a:lnTo>
                                <a:pt x="0" y="165240"/>
                              </a:lnTo>
                              <a:cubicBezTo>
                                <a:pt x="33439" y="165240"/>
                                <a:pt x="47282" y="146812"/>
                                <a:pt x="47282" y="113513"/>
                              </a:cubicBezTo>
                              <a:lnTo>
                                <a:pt x="47282" y="77813"/>
                              </a:lnTo>
                              <a:cubicBezTo>
                                <a:pt x="47282" y="44933"/>
                                <a:pt x="34392" y="26086"/>
                                <a:pt x="0" y="26086"/>
                              </a:cubicBezTo>
                              <a:lnTo>
                                <a:pt x="0" y="136"/>
                              </a:lnTo>
                              <a:lnTo>
                                <a:pt x="9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52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>
                        <a:noAutofit/>
                      </wps:bodyPr>
                    </wps:wsp>
                    <wps:wsp>
                      <wps:cNvPr id="523" name="Shape 49"/>
                      <wps:cNvSpPr/>
                      <wps:spPr>
                        <a:xfrm>
                          <a:off x="876211" y="20904"/>
                          <a:ext cx="78340" cy="263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40" h="263263">
                              <a:moveTo>
                                <a:pt x="0" y="0"/>
                              </a:moveTo>
                              <a:lnTo>
                                <a:pt x="31051" y="0"/>
                              </a:lnTo>
                              <a:lnTo>
                                <a:pt x="31051" y="92253"/>
                              </a:lnTo>
                              <a:cubicBezTo>
                                <a:pt x="38214" y="85636"/>
                                <a:pt x="45974" y="80623"/>
                                <a:pt x="54808" y="77264"/>
                              </a:cubicBezTo>
                              <a:lnTo>
                                <a:pt x="78340" y="73318"/>
                              </a:lnTo>
                              <a:lnTo>
                                <a:pt x="78340" y="98286"/>
                              </a:lnTo>
                              <a:lnTo>
                                <a:pt x="78333" y="98285"/>
                              </a:lnTo>
                              <a:cubicBezTo>
                                <a:pt x="47765" y="98285"/>
                                <a:pt x="31051" y="114719"/>
                                <a:pt x="31051" y="147206"/>
                              </a:cubicBezTo>
                              <a:lnTo>
                                <a:pt x="31051" y="188519"/>
                              </a:lnTo>
                              <a:cubicBezTo>
                                <a:pt x="31051" y="221005"/>
                                <a:pt x="45377" y="237452"/>
                                <a:pt x="78333" y="237452"/>
                              </a:cubicBezTo>
                              <a:lnTo>
                                <a:pt x="78340" y="237451"/>
                              </a:lnTo>
                              <a:lnTo>
                                <a:pt x="78340" y="263263"/>
                              </a:lnTo>
                              <a:lnTo>
                                <a:pt x="45745" y="258767"/>
                              </a:lnTo>
                              <a:cubicBezTo>
                                <a:pt x="15859" y="249308"/>
                                <a:pt x="0" y="225917"/>
                                <a:pt x="0" y="19013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52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>
                        <a:noAutofit/>
                      </wps:bodyPr>
                    </wps:wsp>
                    <wps:wsp>
                      <wps:cNvPr id="524" name="Shape 50"/>
                      <wps:cNvSpPr/>
                      <wps:spPr>
                        <a:xfrm>
                          <a:off x="1082535" y="93238"/>
                          <a:ext cx="78334" cy="191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34" h="191191">
                              <a:moveTo>
                                <a:pt x="78334" y="0"/>
                              </a:moveTo>
                              <a:lnTo>
                                <a:pt x="78334" y="25952"/>
                              </a:lnTo>
                              <a:cubicBezTo>
                                <a:pt x="44895" y="25952"/>
                                <a:pt x="31052" y="43998"/>
                                <a:pt x="31052" y="77679"/>
                              </a:cubicBezTo>
                              <a:lnTo>
                                <a:pt x="31052" y="113378"/>
                              </a:lnTo>
                              <a:cubicBezTo>
                                <a:pt x="31052" y="147071"/>
                                <a:pt x="44895" y="165105"/>
                                <a:pt x="78334" y="165105"/>
                              </a:cubicBezTo>
                              <a:lnTo>
                                <a:pt x="78334" y="191191"/>
                              </a:lnTo>
                              <a:cubicBezTo>
                                <a:pt x="26264" y="191191"/>
                                <a:pt x="0" y="165105"/>
                                <a:pt x="0" y="114166"/>
                              </a:cubicBezTo>
                              <a:lnTo>
                                <a:pt x="0" y="76879"/>
                              </a:lnTo>
                              <a:cubicBezTo>
                                <a:pt x="0" y="38378"/>
                                <a:pt x="15580" y="14309"/>
                                <a:pt x="45134" y="4680"/>
                              </a:cubicBezTo>
                              <a:lnTo>
                                <a:pt x="78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52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>
                        <a:noAutofit/>
                      </wps:bodyPr>
                    </wps:wsp>
                    <wps:wsp>
                      <wps:cNvPr id="525" name="Shape 51"/>
                      <wps:cNvSpPr/>
                      <wps:spPr>
                        <a:xfrm>
                          <a:off x="954551" y="93104"/>
                          <a:ext cx="78315" cy="191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15" h="191326">
                              <a:moveTo>
                                <a:pt x="6674" y="0"/>
                              </a:moveTo>
                              <a:cubicBezTo>
                                <a:pt x="52534" y="0"/>
                                <a:pt x="78315" y="24879"/>
                                <a:pt x="78315" y="75006"/>
                              </a:cubicBezTo>
                              <a:lnTo>
                                <a:pt x="78315" y="116319"/>
                              </a:lnTo>
                              <a:cubicBezTo>
                                <a:pt x="78315" y="166459"/>
                                <a:pt x="54439" y="191326"/>
                                <a:pt x="1899" y="191326"/>
                              </a:cubicBezTo>
                              <a:lnTo>
                                <a:pt x="0" y="191064"/>
                              </a:lnTo>
                              <a:lnTo>
                                <a:pt x="0" y="165251"/>
                              </a:lnTo>
                              <a:lnTo>
                                <a:pt x="22696" y="161836"/>
                              </a:lnTo>
                              <a:cubicBezTo>
                                <a:pt x="41102" y="155122"/>
                                <a:pt x="47288" y="138874"/>
                                <a:pt x="47288" y="116319"/>
                              </a:cubicBezTo>
                              <a:lnTo>
                                <a:pt x="47288" y="75006"/>
                              </a:lnTo>
                              <a:cubicBezTo>
                                <a:pt x="47288" y="51851"/>
                                <a:pt x="40302" y="35911"/>
                                <a:pt x="22096" y="29388"/>
                              </a:cubicBezTo>
                              <a:lnTo>
                                <a:pt x="0" y="26087"/>
                              </a:lnTo>
                              <a:lnTo>
                                <a:pt x="0" y="1119"/>
                              </a:lnTo>
                              <a:lnTo>
                                <a:pt x="66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52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>
                        <a:noAutofit/>
                      </wps:bodyPr>
                    </wps:wsp>
                    <wps:wsp>
                      <wps:cNvPr id="526" name="Shape 52"/>
                      <wps:cNvSpPr/>
                      <wps:spPr>
                        <a:xfrm>
                          <a:off x="1456500" y="93239"/>
                          <a:ext cx="78327" cy="191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27" h="191190">
                              <a:moveTo>
                                <a:pt x="78327" y="0"/>
                              </a:moveTo>
                              <a:lnTo>
                                <a:pt x="78327" y="25952"/>
                              </a:lnTo>
                              <a:lnTo>
                                <a:pt x="78321" y="25951"/>
                              </a:lnTo>
                              <a:cubicBezTo>
                                <a:pt x="44895" y="25951"/>
                                <a:pt x="31039" y="43997"/>
                                <a:pt x="31039" y="77678"/>
                              </a:cubicBezTo>
                              <a:lnTo>
                                <a:pt x="31039" y="113377"/>
                              </a:lnTo>
                              <a:cubicBezTo>
                                <a:pt x="31039" y="147071"/>
                                <a:pt x="44895" y="165105"/>
                                <a:pt x="78321" y="165105"/>
                              </a:cubicBezTo>
                              <a:lnTo>
                                <a:pt x="78327" y="165104"/>
                              </a:lnTo>
                              <a:lnTo>
                                <a:pt x="78327" y="191190"/>
                              </a:lnTo>
                              <a:lnTo>
                                <a:pt x="78321" y="191190"/>
                              </a:lnTo>
                              <a:cubicBezTo>
                                <a:pt x="26276" y="191190"/>
                                <a:pt x="0" y="165105"/>
                                <a:pt x="0" y="114165"/>
                              </a:cubicBezTo>
                              <a:lnTo>
                                <a:pt x="0" y="76878"/>
                              </a:lnTo>
                              <a:cubicBezTo>
                                <a:pt x="0" y="38378"/>
                                <a:pt x="15588" y="14308"/>
                                <a:pt x="45140" y="4679"/>
                              </a:cubicBezTo>
                              <a:lnTo>
                                <a:pt x="783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52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>
                        <a:noAutofit/>
                      </wps:bodyPr>
                    </wps:wsp>
                    <wps:wsp>
                      <wps:cNvPr id="527" name="Shape 53"/>
                      <wps:cNvSpPr/>
                      <wps:spPr>
                        <a:xfrm>
                          <a:off x="1160869" y="93104"/>
                          <a:ext cx="78321" cy="191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21" h="191326">
                              <a:moveTo>
                                <a:pt x="952" y="0"/>
                              </a:moveTo>
                              <a:cubicBezTo>
                                <a:pt x="53480" y="0"/>
                                <a:pt x="78321" y="26086"/>
                                <a:pt x="78321" y="76619"/>
                              </a:cubicBezTo>
                              <a:lnTo>
                                <a:pt x="78321" y="116319"/>
                              </a:lnTo>
                              <a:cubicBezTo>
                                <a:pt x="78321" y="166459"/>
                                <a:pt x="53010" y="191326"/>
                                <a:pt x="0" y="191326"/>
                              </a:cubicBezTo>
                              <a:lnTo>
                                <a:pt x="0" y="165240"/>
                              </a:lnTo>
                              <a:cubicBezTo>
                                <a:pt x="33426" y="165240"/>
                                <a:pt x="47282" y="146812"/>
                                <a:pt x="47282" y="113513"/>
                              </a:cubicBezTo>
                              <a:lnTo>
                                <a:pt x="47282" y="77813"/>
                              </a:lnTo>
                              <a:cubicBezTo>
                                <a:pt x="47282" y="44933"/>
                                <a:pt x="34392" y="26086"/>
                                <a:pt x="0" y="26086"/>
                              </a:cubicBezTo>
                              <a:lnTo>
                                <a:pt x="0" y="134"/>
                              </a:lnTo>
                              <a:lnTo>
                                <a:pt x="9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52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>
                        <a:noAutofit/>
                      </wps:bodyPr>
                    </wps:wsp>
                    <wps:wsp>
                      <wps:cNvPr id="528" name="Shape 54"/>
                      <wps:cNvSpPr/>
                      <wps:spPr>
                        <a:xfrm>
                          <a:off x="1288593" y="44577"/>
                          <a:ext cx="131127" cy="236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127" h="236245">
                              <a:moveTo>
                                <a:pt x="0" y="0"/>
                              </a:moveTo>
                              <a:lnTo>
                                <a:pt x="131127" y="0"/>
                              </a:lnTo>
                              <a:lnTo>
                                <a:pt x="131127" y="26073"/>
                              </a:lnTo>
                              <a:lnTo>
                                <a:pt x="31242" y="26073"/>
                              </a:lnTo>
                              <a:cubicBezTo>
                                <a:pt x="31407" y="26886"/>
                                <a:pt x="31318" y="27749"/>
                                <a:pt x="31318" y="28677"/>
                              </a:cubicBezTo>
                              <a:lnTo>
                                <a:pt x="31318" y="101879"/>
                              </a:lnTo>
                              <a:lnTo>
                                <a:pt x="131127" y="101879"/>
                              </a:lnTo>
                              <a:lnTo>
                                <a:pt x="131127" y="127953"/>
                              </a:lnTo>
                              <a:lnTo>
                                <a:pt x="31318" y="127953"/>
                              </a:lnTo>
                              <a:lnTo>
                                <a:pt x="31318" y="236245"/>
                              </a:lnTo>
                              <a:lnTo>
                                <a:pt x="267" y="236245"/>
                              </a:lnTo>
                              <a:lnTo>
                                <a:pt x="267" y="28677"/>
                              </a:lnTo>
                              <a:cubicBezTo>
                                <a:pt x="267" y="27762"/>
                                <a:pt x="203" y="26937"/>
                                <a:pt x="152" y="260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52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>
                        <a:noAutofit/>
                      </wps:bodyPr>
                    </wps:wsp>
                    <wps:wsp>
                      <wps:cNvPr id="529" name="Shape 55"/>
                      <wps:cNvSpPr/>
                      <wps:spPr>
                        <a:xfrm>
                          <a:off x="1773619" y="93304"/>
                          <a:ext cx="78327" cy="186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27" h="186532">
                              <a:moveTo>
                                <a:pt x="78327" y="0"/>
                              </a:moveTo>
                              <a:lnTo>
                                <a:pt x="78327" y="25886"/>
                              </a:lnTo>
                              <a:lnTo>
                                <a:pt x="57780" y="28534"/>
                              </a:lnTo>
                              <a:cubicBezTo>
                                <a:pt x="40540" y="33777"/>
                                <a:pt x="32839" y="46631"/>
                                <a:pt x="31039" y="65585"/>
                              </a:cubicBezTo>
                              <a:lnTo>
                                <a:pt x="78327" y="65585"/>
                              </a:lnTo>
                              <a:lnTo>
                                <a:pt x="78327" y="91646"/>
                              </a:lnTo>
                              <a:lnTo>
                                <a:pt x="31039" y="91646"/>
                              </a:lnTo>
                              <a:lnTo>
                                <a:pt x="31039" y="115319"/>
                              </a:lnTo>
                              <a:cubicBezTo>
                                <a:pt x="31039" y="141198"/>
                                <a:pt x="38297" y="154205"/>
                                <a:pt x="60062" y="159090"/>
                              </a:cubicBezTo>
                              <a:lnTo>
                                <a:pt x="78327" y="160691"/>
                              </a:lnTo>
                              <a:lnTo>
                                <a:pt x="78327" y="186532"/>
                              </a:lnTo>
                              <a:lnTo>
                                <a:pt x="48761" y="183143"/>
                              </a:lnTo>
                              <a:cubicBezTo>
                                <a:pt x="16116" y="174382"/>
                                <a:pt x="0" y="152422"/>
                                <a:pt x="0" y="116932"/>
                              </a:cubicBezTo>
                              <a:lnTo>
                                <a:pt x="0" y="74412"/>
                              </a:lnTo>
                              <a:cubicBezTo>
                                <a:pt x="0" y="36798"/>
                                <a:pt x="17731" y="13635"/>
                                <a:pt x="46945" y="4405"/>
                              </a:cubicBezTo>
                              <a:lnTo>
                                <a:pt x="783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52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>
                        <a:noAutofit/>
                      </wps:bodyPr>
                    </wps:wsp>
                    <wps:wsp>
                      <wps:cNvPr id="530" name="Shape 56"/>
                      <wps:cNvSpPr/>
                      <wps:spPr>
                        <a:xfrm>
                          <a:off x="1662811" y="93104"/>
                          <a:ext cx="85979" cy="18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979" h="187719">
                              <a:moveTo>
                                <a:pt x="85979" y="0"/>
                              </a:moveTo>
                              <a:lnTo>
                                <a:pt x="85979" y="26086"/>
                              </a:lnTo>
                              <a:cubicBezTo>
                                <a:pt x="41084" y="26086"/>
                                <a:pt x="31051" y="42913"/>
                                <a:pt x="31051" y="81826"/>
                              </a:cubicBezTo>
                              <a:lnTo>
                                <a:pt x="31051" y="187719"/>
                              </a:lnTo>
                              <a:lnTo>
                                <a:pt x="0" y="187719"/>
                              </a:lnTo>
                              <a:lnTo>
                                <a:pt x="0" y="81826"/>
                              </a:lnTo>
                              <a:cubicBezTo>
                                <a:pt x="0" y="26886"/>
                                <a:pt x="22936" y="0"/>
                                <a:pt x="859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52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>
                        <a:noAutofit/>
                      </wps:bodyPr>
                    </wps:wsp>
                    <wps:wsp>
                      <wps:cNvPr id="532" name="Shape 57"/>
                      <wps:cNvSpPr/>
                      <wps:spPr>
                        <a:xfrm>
                          <a:off x="1534827" y="93104"/>
                          <a:ext cx="78327" cy="191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27" h="191325">
                              <a:moveTo>
                                <a:pt x="959" y="0"/>
                              </a:moveTo>
                              <a:cubicBezTo>
                                <a:pt x="53486" y="0"/>
                                <a:pt x="78327" y="26086"/>
                                <a:pt x="78327" y="76619"/>
                              </a:cubicBezTo>
                              <a:lnTo>
                                <a:pt x="78327" y="116319"/>
                              </a:lnTo>
                              <a:cubicBezTo>
                                <a:pt x="78327" y="153924"/>
                                <a:pt x="64090" y="177313"/>
                                <a:pt x="34602" y="186657"/>
                              </a:cubicBezTo>
                              <a:lnTo>
                                <a:pt x="0" y="191325"/>
                              </a:lnTo>
                              <a:lnTo>
                                <a:pt x="0" y="165239"/>
                              </a:lnTo>
                              <a:lnTo>
                                <a:pt x="21491" y="161840"/>
                              </a:lnTo>
                              <a:cubicBezTo>
                                <a:pt x="39495" y="155096"/>
                                <a:pt x="47289" y="138487"/>
                                <a:pt x="47289" y="113513"/>
                              </a:cubicBezTo>
                              <a:lnTo>
                                <a:pt x="47289" y="77813"/>
                              </a:lnTo>
                              <a:cubicBezTo>
                                <a:pt x="47289" y="53153"/>
                                <a:pt x="40031" y="36386"/>
                                <a:pt x="21892" y="29544"/>
                              </a:cubicBezTo>
                              <a:lnTo>
                                <a:pt x="0" y="26087"/>
                              </a:lnTo>
                              <a:lnTo>
                                <a:pt x="0" y="135"/>
                              </a:lnTo>
                              <a:lnTo>
                                <a:pt x="9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52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>
                        <a:noAutofit/>
                      </wps:bodyPr>
                    </wps:wsp>
                    <wps:wsp>
                      <wps:cNvPr id="533" name="Shape 58"/>
                      <wps:cNvSpPr/>
                      <wps:spPr>
                        <a:xfrm>
                          <a:off x="1851946" y="253995"/>
                          <a:ext cx="27223" cy="2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3" h="26827">
                              <a:moveTo>
                                <a:pt x="0" y="0"/>
                              </a:moveTo>
                              <a:lnTo>
                                <a:pt x="8604" y="754"/>
                              </a:lnTo>
                              <a:lnTo>
                                <a:pt x="27223" y="754"/>
                              </a:lnTo>
                              <a:lnTo>
                                <a:pt x="27223" y="26827"/>
                              </a:lnTo>
                              <a:lnTo>
                                <a:pt x="8604" y="26827"/>
                              </a:lnTo>
                              <a:lnTo>
                                <a:pt x="0" y="25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52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>
                        <a:noAutofit/>
                      </wps:bodyPr>
                    </wps:wsp>
                    <wps:wsp>
                      <wps:cNvPr id="534" name="Shape 59"/>
                      <wps:cNvSpPr/>
                      <wps:spPr>
                        <a:xfrm>
                          <a:off x="1949856" y="96723"/>
                          <a:ext cx="210134" cy="184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134" h="184099">
                              <a:moveTo>
                                <a:pt x="10033" y="0"/>
                              </a:moveTo>
                              <a:lnTo>
                                <a:pt x="50140" y="0"/>
                              </a:lnTo>
                              <a:lnTo>
                                <a:pt x="106985" y="66561"/>
                              </a:lnTo>
                              <a:lnTo>
                                <a:pt x="162382" y="0"/>
                              </a:lnTo>
                              <a:lnTo>
                                <a:pt x="200114" y="0"/>
                              </a:lnTo>
                              <a:lnTo>
                                <a:pt x="121780" y="87033"/>
                              </a:lnTo>
                              <a:lnTo>
                                <a:pt x="210134" y="184099"/>
                              </a:lnTo>
                              <a:lnTo>
                                <a:pt x="170498" y="184099"/>
                              </a:lnTo>
                              <a:lnTo>
                                <a:pt x="103162" y="107493"/>
                              </a:lnTo>
                              <a:lnTo>
                                <a:pt x="40119" y="184099"/>
                              </a:lnTo>
                              <a:lnTo>
                                <a:pt x="0" y="184099"/>
                              </a:lnTo>
                              <a:lnTo>
                                <a:pt x="88836" y="87033"/>
                              </a:lnTo>
                              <a:lnTo>
                                <a:pt x="10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52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>
                        <a:noAutofit/>
                      </wps:bodyPr>
                    </wps:wsp>
                    <wps:wsp>
                      <wps:cNvPr id="535" name="Shape 60"/>
                      <wps:cNvSpPr/>
                      <wps:spPr>
                        <a:xfrm>
                          <a:off x="1851946" y="93104"/>
                          <a:ext cx="78327" cy="91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27" h="91846">
                              <a:moveTo>
                                <a:pt x="1429" y="0"/>
                              </a:moveTo>
                              <a:cubicBezTo>
                                <a:pt x="48241" y="0"/>
                                <a:pt x="78327" y="23673"/>
                                <a:pt x="78327" y="73000"/>
                              </a:cubicBezTo>
                              <a:lnTo>
                                <a:pt x="78327" y="91846"/>
                              </a:lnTo>
                              <a:lnTo>
                                <a:pt x="0" y="91846"/>
                              </a:lnTo>
                              <a:lnTo>
                                <a:pt x="0" y="65786"/>
                              </a:lnTo>
                              <a:lnTo>
                                <a:pt x="47289" y="65786"/>
                              </a:lnTo>
                              <a:cubicBezTo>
                                <a:pt x="47289" y="40919"/>
                                <a:pt x="30575" y="26086"/>
                                <a:pt x="6" y="26086"/>
                              </a:cubicBezTo>
                              <a:lnTo>
                                <a:pt x="0" y="26087"/>
                              </a:lnTo>
                              <a:lnTo>
                                <a:pt x="0" y="201"/>
                              </a:lnTo>
                              <a:lnTo>
                                <a:pt x="14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52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6F2A56" id="Group 531" o:spid="_x0000_s1026" style="position:absolute;margin-left:-34.2pt;margin-top:-1.25pt;width:170.05pt;height:24.85pt;z-index:251669504" coordsize="21599,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">
              <v:shape id="Shape 43" o:spid="_x0000_s1027" style="position:absolute;left:1475;top:2528;width:1685;height:633;visibility:visible;mso-wrap-style:none;v-text-anchor:top" coordsize="168580,6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KoHcQA&#10;AADcAAAADwAAAGRycy9kb3ducmV2LnhtbESPQWvCQBSE7wX/w/IEb80mglaiq4igeDUN7fWZfSbR&#10;7NuYXU3aX98tFHocZuYbZrUZTCOe1LnasoIkikEQF1bXXCrI3/evCxDOI2tsLJOCL3KwWY9eVphq&#10;2/OJnpkvRYCwS1FB5X2bSumKigy6yLbEwbvYzqAPsiul7rAPcNPIaRzPpcGaw0KFLe0qKm7Zwyj4&#10;yD63+T0/J8fzoafDfJ/563et1GQ8bJcgPA3+P/zXPmoFs+QNfs+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iqB3EAAAA3AAAAA8AAAAAAAAAAAAAAAAAmAIAAGRycy9k&#10;b3ducmV2LnhtbFBLBQYAAAAABAAEAPUAAACJAwAAAAA=&#10;" path="m,l126441,r42139,63233l,63233,,xe" fillcolor="#3c5280" stroked="f" strokeweight="0">
                <v:stroke miterlimit="83231f" joinstyle="miter"/>
                <v:path arrowok="t" textboxrect="0,0,168580,63233"/>
              </v:shape>
              <v:shape id="Shape 44" o:spid="_x0000_s1028" style="position:absolute;left:4635;top:445;width:784;height:2363;visibility:visible;mso-wrap-style:none;v-text-anchor:top" coordsize="78334,236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NWcMA&#10;AADcAAAADwAAAGRycy9kb3ducmV2LnhtbERPz2vCMBS+D/wfwhO8DE0VNkY1ijjK5i5jKnp9Ns+m&#10;2ryUJqvZf78cBjt+fL8Xq2gb0VPna8cKppMMBHHpdM2VgsO+GL+A8AFZY+OYFPyQh9Vy8LDAXLs7&#10;f1G/C5VIIexzVGBCaHMpfWnIop+4ljhxF9dZDAl2ldQd3lO4beQsy56lxZpTg8GWNobK2+7bKiiM&#10;PFzP8W17+jwW/eM28qv9OCk1Gsb1HESgGP7Ff+53reBpmtamM+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PNWcMAAADcAAAADwAAAAAAAAAAAAAAAACYAgAAZHJzL2Rv&#10;d25yZXYueG1sUEsFBgAAAAAEAAQA9QAAAIgDAAAAAA==&#10;" path="m,l64478,,78334,1378r,25551l64478,26073r-33427,l31051,107886r33427,l78334,107126r,48408l63525,133960r-32474,l31051,236245,,236245,,xe" fillcolor="#3c5280" stroked="f" strokeweight="0">
                <v:stroke miterlimit="83231f" joinstyle="miter"/>
                <v:path arrowok="t" textboxrect="0,0,78334,236245"/>
              </v:shape>
              <v:shape id="Shape 45" o:spid="_x0000_s1029" style="position:absolute;width:3371;height:3161;visibility:visible;mso-wrap-style:none;v-text-anchor:top" coordsize="337172,31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WgsUA&#10;AADcAAAADwAAAGRycy9kb3ducmV2LnhtbESPT4vCMBTE7wt+h/AEL4umLihajSL+wT0IYvXi7dE8&#10;22LzUpKs1m9vFhb2OMzMb5j5sjW1eJDzlWUFw0ECgji3uuJCweW8609A+ICssbZMCl7kYbnofMwx&#10;1fbJJ3pkoRARwj5FBWUITSqlz0sy6Ae2IY7ezTqDIUpXSO3wGeGmll9JMpYGK44LJTa0Lim/Zz9G&#10;wX53sW5zHx9G10l23By22HxuUalet13NQARqw3/4r/2tFYyGU/g9E4+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VaCxQAAANwAAAAPAAAAAAAAAAAAAAAAAJgCAABkcnMv&#10;ZG93bnJldi54bWxQSwUGAAAAAAQABAD1AAAAigMAAAAA&#10;" path="m,l273952,v34912,,63220,28308,63220,63221l337172,126441v,34912,-28308,63233,-63220,63233l147511,189674r,-63233l273952,126441r,-63220l73749,63221r,252895l,316116,,xe" fillcolor="#3c5280" stroked="f" strokeweight="0">
                <v:stroke miterlimit="83231f" joinstyle="miter"/>
                <v:path arrowok="t" textboxrect="0,0,337172,316116"/>
              </v:shape>
              <v:shape id="Shape 46" o:spid="_x0000_s1030" style="position:absolute;left:6699;top:932;width:783;height:1912;visibility:visible;mso-wrap-style:none;v-text-anchor:top" coordsize="78321,19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ypMIA&#10;AADcAAAADwAAAGRycy9kb3ducmV2LnhtbERPz2vCMBS+D/wfwht4W1MLyuyMMiwDZTBY7cHjW/Ns&#10;i81LSbK2+++Xw2DHj+/37jCbXozkfGdZwSpJQRDXVnfcKKgub0/PIHxA1thbJgU/5OGwXzzsMNd2&#10;4k8ay9CIGMI+RwVtCEMupa9bMugTOxBH7madwRCha6R2OMVw08ssTTfSYMexocWBji3V9/LbKKg/&#10;zu9utZmqamrCeHVD8YXbQqnl4/z6AiLQHP7Ff+6TVrDO4vx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bKkwgAAANwAAAAPAAAAAAAAAAAAAAAAAJgCAABkcnMvZG93&#10;bnJldi54bWxQSwUGAAAAAAQABAD1AAAAhwMAAAAA&#10;" path="m78321,r,25950c44894,25950,31039,43997,31039,77677r,35700c31039,147070,44894,165104,78321,165104r,26086c26264,191190,,165104,,114164l,76877c,38377,15581,14307,45134,4678l78321,xe" fillcolor="#3c5280" stroked="f" strokeweight="0">
                <v:stroke miterlimit="83231f" joinstyle="miter"/>
                <v:path arrowok="t" textboxrect="0,0,78321,191190"/>
              </v:shape>
              <v:shape id="Shape 47" o:spid="_x0000_s1031" style="position:absolute;left:5419;top:459;width:940;height:2349;visibility:visible;mso-wrap-style:none;v-text-anchor:top" coordsize="94082,234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+Y/8cA&#10;AADcAAAADwAAAGRycy9kb3ducmV2LnhtbESPT2vCQBTE74V+h+UJ3urG2JaQZiOlKAhS/0QP9vbI&#10;PpPQ7NuQXTX99l2h0OMwM79hsvlgWnGl3jWWFUwnEQji0uqGKwXHw/IpAeE8ssbWMin4IQfz/PEh&#10;w1TbG+/pWvhKBAi7FBXU3neplK6syaCb2I44eGfbG/RB9pXUPd4C3LQyjqJXabDhsFBjRx81ld/F&#10;xSj4WmKynT1/Nkm7i9er02Kjd3xRajwa3t9AeBr8f/ivvdIKXuIp3M+EI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mP/HAAAA3AAAAA8AAAAAAAAAAAAAAAAAmAIAAGRy&#10;cy9kb3ducmV2LnhtbFBLBQYAAAAABAAEAPUAAACMAwAAAAA=&#10;" path="m,l26538,2639v34588,8066,51783,28371,51783,61756c78321,106915,53010,120542,18631,128975l94082,234867r-38685,l,154156,,105748r9199,-505c30894,102274,47282,92875,47282,65195,47282,39640,33309,29636,11010,26232l,25551,,xe" fillcolor="#3c5280" stroked="f" strokeweight="0">
                <v:stroke miterlimit="83231f" joinstyle="miter"/>
                <v:path arrowok="t" textboxrect="0,0,94082,234867"/>
              </v:shape>
              <v:shape id="Shape 48" o:spid="_x0000_s1032" style="position:absolute;left:7482;top:931;width:783;height:1913;visibility:visible;mso-wrap-style:none;v-text-anchor:top" coordsize="78334,19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+AsQA&#10;AADcAAAADwAAAGRycy9kb3ducmV2LnhtbESPQWvCQBSE74L/YXmF3nTTBCWNriJCoDdpbKHHR/aZ&#10;BLNvw+6qaX+9WxA8DjPzDbPejqYXV3K+s6zgbZ6AIK6t7rhR8HUsZzkIH5A19pZJwS952G6mkzUW&#10;2t74k65VaESEsC9QQRvCUEjp65YM+rkdiKN3ss5giNI1Uju8RbjpZZokS2mw47jQ4kD7lupzdTEK&#10;CPv3RTZmy9wdfvzx9PddZlWp1OvLuFuBCDSGZ/jR/tAKFmkK/2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vgLEAAAA3AAAAA8AAAAAAAAAAAAAAAAAmAIAAGRycy9k&#10;b3ducmV2LnhtbFBLBQYAAAAABAAEAPUAAACJAwAAAAA=&#10;" path="m965,c53492,,78334,26086,78334,76619r,39700c78334,166459,53023,191326,,191326l,165240v33439,,47282,-18428,47282,-51727l47282,77813c47282,44933,34392,26086,,26086l,136,965,xe" fillcolor="#3c5280" stroked="f" strokeweight="0">
                <v:stroke miterlimit="83231f" joinstyle="miter"/>
                <v:path arrowok="t" textboxrect="0,0,78334,191326"/>
              </v:shape>
              <v:shape id="Shape 49" o:spid="_x0000_s1033" style="position:absolute;left:8762;top:209;width:783;height:2632;visibility:visible;mso-wrap-style:none;v-text-anchor:top" coordsize="78340,26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xgMIA&#10;AADcAAAADwAAAGRycy9kb3ducmV2LnhtbESPzarCMBSE9xd8h3AEd9fUX6Qa5VK44MaFVXF7aI5t&#10;sTmpTdTq0xtBcDnMzDfMYtWaStyocaVlBYN+BII4s7rkXMF+9/87A+E8ssbKMil4kIPVsvOzwFjb&#10;O2/plvpcBAi7GBUU3texlC4ryKDr25o4eCfbGPRBNrnUDd4D3FRyGEVTabDksFBgTUlB2Tm9GgXJ&#10;5oj7RzpO20PyvJw28ko2J6V63fZvDsJT67/hT3utFUyGI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bGAwgAAANwAAAAPAAAAAAAAAAAAAAAAAJgCAABkcnMvZG93&#10;bnJldi54bWxQSwUGAAAAAAQABAD1AAAAhwMAAAAA&#10;" path="m,l31051,r,92253c38214,85636,45974,80623,54808,77264l78340,73318r,24968l78333,98285v-30568,,-47282,16434,-47282,48921l31051,188519v,32486,14326,48933,47282,48933l78340,237451r,25812l45745,258767c15859,249308,,225917,,190132l,xe" fillcolor="#3c5280" stroked="f" strokeweight="0">
                <v:stroke miterlimit="83231f" joinstyle="miter"/>
                <v:path arrowok="t" textboxrect="0,0,78340,263263"/>
              </v:shape>
              <v:shape id="Shape 50" o:spid="_x0000_s1034" style="position:absolute;left:10825;top:932;width:783;height:1912;visibility:visible;mso-wrap-style:none;v-text-anchor:top" coordsize="78334,19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YRccA&#10;AADcAAAADwAAAGRycy9kb3ducmV2LnhtbESP3WrCQBSE7wu+w3KE3kjdKIk/0VVsS6E3FjR9gGP2&#10;mESzZ0N2m6Rv3y0UejnMzDfMdj+YWnTUusqygtk0AkGcW11xoeAze3tagXAeWWNtmRR8k4P9bvSw&#10;xVTbnk/UnX0hAoRdigpK75tUSpeXZNBNbUMcvKttDfog20LqFvsAN7WcR9FCGqw4LJTY0EtJ+f38&#10;ZRRcnpPkJl+X+fF4d9k6Xk9Os8mHUo/j4bAB4Wnw/+G/9rtWkMxj+D0TjoD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q2EXHAAAA3AAAAA8AAAAAAAAAAAAAAAAAmAIAAGRy&#10;cy9kb3ducmV2LnhtbFBLBQYAAAAABAAEAPUAAACMAwAAAAA=&#10;" path="m78334,r,25952c44895,25952,31052,43998,31052,77679r,35699c31052,147071,44895,165105,78334,165105r,26086c26264,191191,,165105,,114166l,76879c,38378,15580,14309,45134,4680l78334,xe" fillcolor="#3c5280" stroked="f" strokeweight="0">
                <v:stroke miterlimit="83231f" joinstyle="miter"/>
                <v:path arrowok="t" textboxrect="0,0,78334,191191"/>
              </v:shape>
              <v:shape id="Shape 51" o:spid="_x0000_s1035" style="position:absolute;left:9545;top:931;width:783;height:1913;visibility:visible;mso-wrap-style:none;v-text-anchor:top" coordsize="78315,19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fx8MA&#10;AADcAAAADwAAAGRycy9kb3ducmV2LnhtbESP0WoCMRRE3wv+Q7iCbzXrgqXdGkXEQsG2oNsPuN1c&#10;k8XNzZJkdfv3TaHQx2FmzjCrzeg6caUQW88KFvMCBHHjdctGwWf9cv8IIiZkjZ1nUvBNETbryd0K&#10;K+1vfKTrKRmRIRwrVGBT6ispY2PJYZz7njh7Zx8cpiyDkTrgLcNdJ8uieJAOW84LFnvaWWoup8Fl&#10;yuDLmg/O7D/C23ttvgb5ZAelZtNx+wwi0Zj+w3/tV61gWS7h90w+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Qfx8MAAADcAAAADwAAAAAAAAAAAAAAAACYAgAAZHJzL2Rv&#10;d25yZXYueG1sUEsFBgAAAAAEAAQA9QAAAIgDAAAAAA==&#10;" path="m6674,c52534,,78315,24879,78315,75006r,41313c78315,166459,54439,191326,1899,191326l,191064,,165251r22696,-3415c41102,155122,47288,138874,47288,116319r,-41313c47288,51851,40302,35911,22096,29388l,26087,,1119,6674,xe" fillcolor="#3c5280" stroked="f" strokeweight="0">
                <v:stroke miterlimit="83231f" joinstyle="miter"/>
                <v:path arrowok="t" textboxrect="0,0,78315,191326"/>
              </v:shape>
              <v:shape id="Shape 52" o:spid="_x0000_s1036" style="position:absolute;left:14565;top:932;width:783;height:1912;visibility:visible;mso-wrap-style:none;v-text-anchor:top" coordsize="78327,19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IDcEA&#10;AADcAAAADwAAAGRycy9kb3ducmV2LnhtbERPy4rCMBTdD/gP4QqzG1MFRaqpSKUwuPOBuLw217a0&#10;uSlNpnbm6yeC4O4czouz3gymET11rrKsYDqJQBDnVldcKDifsq8lCOeRNTaWScEvOdgko481xto+&#10;+ED90RcilLCLUUHpfRtL6fKSDLqJbYmDdredQR9oV0jd4SOUm0bOomghDVYcFkpsKS0pr48/RoG8&#10;ZLe0Pvenw651mQ5gf03/lPocD9sVCE+Df5tf6W+tYD5bwPNMOAI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ASA3BAAAA3AAAAA8AAAAAAAAAAAAAAAAAmAIAAGRycy9kb3du&#10;cmV2LnhtbFBLBQYAAAAABAAEAPUAAACGAwAAAAA=&#10;" path="m78327,r,25952l78321,25951v-33426,,-47282,18046,-47282,51727l31039,113377v,33694,13856,51728,47282,51728l78327,165104r,26086l78321,191190c26276,191190,,165105,,114165l,76878c,38378,15588,14308,45140,4679l78327,xe" fillcolor="#3c5280" stroked="f" strokeweight="0">
                <v:stroke miterlimit="83231f" joinstyle="miter"/>
                <v:path arrowok="t" textboxrect="0,0,78327,191190"/>
              </v:shape>
              <v:shape id="Shape 53" o:spid="_x0000_s1037" style="position:absolute;left:11608;top:931;width:783;height:1913;visibility:visible;mso-wrap-style:none;v-text-anchor:top" coordsize="78321,19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8V8MA&#10;AADcAAAADwAAAGRycy9kb3ducmV2LnhtbESPQWsCMRSE74L/ITyhF6nZCtWyNbuIIK1Hbb2/Js/N&#10;4uZlu4nr+u+bguBxmJlvmFU5uEb01IXas4KXWQaCWHtTc6Xg+2v7/AYiRGSDjWdScKMAZTEerTA3&#10;/sp76g+xEgnCIUcFNsY2lzJoSw7DzLfEyTv5zmFMsquk6fCa4K6R8yxbSIc1pwWLLW0s6fPh4hSc&#10;4pGt3en+oj9+3e6W0eZnO1XqaTKs30FEGuIjfG9/GgWv8yX8n0lH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k8V8MAAADcAAAADwAAAAAAAAAAAAAAAACYAgAAZHJzL2Rv&#10;d25yZXYueG1sUEsFBgAAAAAEAAQA9QAAAIgDAAAAAA==&#10;" path="m952,c53480,,78321,26086,78321,76619r,39700c78321,166459,53010,191326,,191326l,165240v33426,,47282,-18428,47282,-51727l47282,77813c47282,44933,34392,26086,,26086l,134,952,xe" fillcolor="#3c5280" stroked="f" strokeweight="0">
                <v:stroke miterlimit="83231f" joinstyle="miter"/>
                <v:path arrowok="t" textboxrect="0,0,78321,191326"/>
              </v:shape>
              <v:shape id="Shape 54" o:spid="_x0000_s1038" style="position:absolute;left:12885;top:445;width:1312;height:2363;visibility:visible;mso-wrap-style:none;v-text-anchor:top" coordsize="131127,236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KMdsMA&#10;AADcAAAADwAAAGRycy9kb3ducmV2LnhtbERPz2vCMBS+D/wfwhvsMmY6YTqqUWQwqLdZ9eDt2Tzb&#10;uualTWKt/705DHb8+H4vVoNpRE/O15YVvI8TEMSF1TWXCva777dPED4ga2wsk4I7eVgtR08LTLW9&#10;8Zb6PJQihrBPUUEVQptK6YuKDPqxbYkjd7bOYIjQlVI7vMVw08hJkkylwZpjQ4UtfVVU/OZXo+Bw&#10;yV9/ptlxKLG5dF233czOp1apl+dhPQcRaAj/4j93phV8TOLaeC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KMdsMAAADcAAAADwAAAAAAAAAAAAAAAACYAgAAZHJzL2Rv&#10;d25yZXYueG1sUEsFBgAAAAAEAAQA9QAAAIgDAAAAAA==&#10;" path="m,l131127,r,26073l31242,26073v165,813,76,1676,76,2604l31318,101879r99809,l131127,127953r-99809,l31318,236245r-31051,l267,28677v,-915,-64,-1740,-115,-2604l,xe" fillcolor="#3c5280" stroked="f" strokeweight="0">
                <v:stroke miterlimit="83231f" joinstyle="miter"/>
                <v:path arrowok="t" textboxrect="0,0,131127,236245"/>
              </v:shape>
              <v:shape id="Shape 55" o:spid="_x0000_s1039" style="position:absolute;left:17736;top:933;width:783;height:1865;visibility:visible;mso-wrap-style:none;v-text-anchor:top" coordsize="78327,186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53sMA&#10;AADcAAAADwAAAGRycy9kb3ducmV2LnhtbESPQYvCMBSE7wv+h/AEL6LpCopWo4ggLCLIquD10Tzb&#10;avNSmtTWf28EweMwM98wi1VrCvGgyuWWFfwOIxDEidU5pwrOp+1gCsJ5ZI2FZVLwJAerZedngbG2&#10;Df/T4+hTESDsYlSQeV/GUrokI4NuaEvi4F1tZdAHWaVSV9gEuCnkKIom0mDOYSHDkjYZJfdjbRTk&#10;l/owxVmN991hsr82N9pv+32let12PQfhqfXf8Kf9pxWMRzN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A53sMAAADcAAAADwAAAAAAAAAAAAAAAACYAgAAZHJzL2Rv&#10;d25yZXYueG1sUEsFBgAAAAAEAAQA9QAAAIgDAAAAAA==&#10;" path="m78327,r,25886l57780,28534c40540,33777,32839,46631,31039,65585r47288,l78327,91646r-47288,l31039,115319v,25879,7258,38886,29023,43771l78327,160691r,25841l48761,183143c16116,174382,,152422,,116932l,74412c,36798,17731,13635,46945,4405l78327,xe" fillcolor="#3c5280" stroked="f" strokeweight="0">
                <v:stroke miterlimit="83231f" joinstyle="miter"/>
                <v:path arrowok="t" textboxrect="0,0,78327,186532"/>
              </v:shape>
              <v:shape id="Shape 56" o:spid="_x0000_s1040" style="position:absolute;left:16628;top:931;width:859;height:1877;visibility:visible;mso-wrap-style:none;v-text-anchor:top" coordsize="85979,187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MWsIA&#10;AADcAAAADwAAAGRycy9kb3ducmV2LnhtbERPy2oCMRTdC/5DuEI3pWZsUdqpUVQodCX10a5vJ7cz&#10;g8lNSNJx/HuzEFweznu+7K0RHYXYOlYwGRcgiCunW64VHA8fT68gYkLWaByTggtFWC6GgzmW2p15&#10;R90+1SKHcCxRQZOSL6WMVUMW49h54sz9uWAxZRhqqQOec7g18rkoZtJiy7mhQU+bhqrT/t8q+F7V&#10;3q9PW/P783WYPm56bbrwptTDqF+9g0jUp7v45v7UCqYveX4+k4+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oxawgAAANwAAAAPAAAAAAAAAAAAAAAAAJgCAABkcnMvZG93&#10;bnJldi54bWxQSwUGAAAAAAQABAD1AAAAhwMAAAAA&#10;" path="m85979,r,26086c41084,26086,31051,42913,31051,81826r,105893l,187719,,81826c,26886,22936,,85979,xe" fillcolor="#3c5280" stroked="f" strokeweight="0">
                <v:stroke miterlimit="83231f" joinstyle="miter"/>
                <v:path arrowok="t" textboxrect="0,0,85979,187719"/>
              </v:shape>
              <v:shape id="Shape 57" o:spid="_x0000_s1041" style="position:absolute;left:15348;top:931;width:783;height:1913;visibility:visible;mso-wrap-style:none;v-text-anchor:top" coordsize="78327,191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vWcQA&#10;AADcAAAADwAAAGRycy9kb3ducmV2LnhtbESPT4vCMBTE7wt+h/AEL6LpKkqpRhFZwQVB/HPQ26N5&#10;tsXmpTRRu356Iwh7HGbmN8x03phS3Kl2hWUF3/0IBHFqdcGZguNh1YtBOI+ssbRMCv7IwXzW+ppi&#10;ou2Dd3Tf+0wECLsEFeTeV4mULs3JoOvbijh4F1sb9EHWmdQ1PgLclHIQRWNpsOCwkGNFy5zS6/5m&#10;FDyHZqN/EJvV7wmL7jaNz7dFrFSn3SwmIDw1/j/8aa+1gtFwAO8z4Qj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9r1nEAAAA3AAAAA8AAAAAAAAAAAAAAAAAmAIAAGRycy9k&#10;b3ducmV2LnhtbFBLBQYAAAAABAAEAPUAAACJAwAAAAA=&#10;" path="m959,c53486,,78327,26086,78327,76619r,39700c78327,153924,64090,177313,34602,186657l,191325,,165239r21491,-3399c39495,155096,47289,138487,47289,113513r,-35700c47289,53153,40031,36386,21892,29544l,26087,,135,959,xe" fillcolor="#3c5280" stroked="f" strokeweight="0">
                <v:stroke miterlimit="83231f" joinstyle="miter"/>
                <v:path arrowok="t" textboxrect="0,0,78327,191325"/>
              </v:shape>
              <v:shape id="Shape 58" o:spid="_x0000_s1042" style="position:absolute;left:18519;top:2539;width:272;height:269;visibility:visible;mso-wrap-style:none;v-text-anchor:top" coordsize="27223,26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HFnsYA&#10;AADcAAAADwAAAGRycy9kb3ducmV2LnhtbESPT2vCQBTE7wW/w/KE3pqNDRUbXUULAeml+Ketx0f2&#10;mQSzb0N2G5N+elco9DjMzG+Yxao3teiodZVlBZMoBkGcW11xoeB4yJ5mIJxH1lhbJgUDOVgtRw8L&#10;TLW98o66vS9EgLBLUUHpfZNK6fKSDLrINsTBO9vWoA+yLaRu8RrgppbPcTyVBisOCyU29FZSftn/&#10;GAX+oxs2X/j9+3o6nLdOD599/p4p9Tju13MQnnr/H/5rb7WClyS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HFnsYAAADcAAAADwAAAAAAAAAAAAAAAACYAgAAZHJz&#10;L2Rvd25yZXYueG1sUEsFBgAAAAAEAAQA9QAAAIsDAAAAAA==&#10;" path="m,l8604,754r18619,l27223,26827r-18619,l,25841,,xe" fillcolor="#3c5280" stroked="f" strokeweight="0">
                <v:stroke miterlimit="83231f" joinstyle="miter"/>
                <v:path arrowok="t" textboxrect="0,0,27223,26827"/>
              </v:shape>
              <v:shape id="Shape 59" o:spid="_x0000_s1043" style="position:absolute;left:19498;top:967;width:2101;height:1841;visibility:visible;mso-wrap-style:none;v-text-anchor:top" coordsize="210134,184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8WEccA&#10;AADcAAAADwAAAGRycy9kb3ducmV2LnhtbESP3WrCQBSE7wu+w3IE7+rGmkpJXaW0+NN6IbF9gGP2&#10;mASzZ2N2o7FP7xYKXg4z8w0znXemEmdqXGlZwWgYgSDOrC45V/DzvXh8AeE8ssbKMim4koP5rPcw&#10;xUTbC6d03vlcBAi7BBUU3teJlC4ryKAb2po4eAfbGPRBNrnUDV4C3FTyKYom0mDJYaHAmt4Lyo67&#10;1ihIT9vfNt7k+0n80X6lnzzm7XKl1KDfvb2C8NT5e/i/vdYKnscx/J0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fFhHHAAAA3AAAAA8AAAAAAAAAAAAAAAAAmAIAAGRy&#10;cy9kb3ducmV2LnhtbFBLBQYAAAAABAAEAPUAAACMAwAAAAA=&#10;" path="m10033,l50140,r56845,66561l162382,r37732,l121780,87033r88354,97066l170498,184099,103162,107493,40119,184099,,184099,88836,87033,10033,xe" fillcolor="#3c5280" stroked="f" strokeweight="0">
                <v:stroke miterlimit="83231f" joinstyle="miter"/>
                <v:path arrowok="t" textboxrect="0,0,210134,184099"/>
              </v:shape>
              <v:shape id="Shape 60" o:spid="_x0000_s1044" style="position:absolute;left:18519;top:931;width:783;height:918;visibility:visible;mso-wrap-style:none;v-text-anchor:top" coordsize="78327,91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mncQA&#10;AADcAAAADwAAAGRycy9kb3ducmV2LnhtbESPQWsCMRSE74L/ITyhN01sWSmrUUQRRIpQ7cXbY/Pc&#10;Xdy8LEnqrv++EYQeh5n5hlmsetuIO/lQO9YwnSgQxIUzNZcafs678SeIEJENNo5Jw4MCrJbDwQJz&#10;4zr+pvspliJBOOSooYqxzaUMRUUWw8S1xMm7Om8xJulLaTx2CW4b+a7UTFqsOS1U2NKmouJ2+rUa&#10;vpqSNnu1i9vH1B9U1s0ux+NB67dRv56DiNTH//CrvTcaso8Mn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Jp3EAAAA3AAAAA8AAAAAAAAAAAAAAAAAmAIAAGRycy9k&#10;b3ducmV2LnhtbFBLBQYAAAAABAAEAPUAAACJAwAAAAA=&#10;" path="m1429,c48241,,78327,23673,78327,73000r,18846l,91846,,65786r47289,c47289,40919,30575,26086,6,26086r-6,1l,201,1429,xe" fillcolor="#3c5280" stroked="f" strokeweight="0">
                <v:stroke miterlimit="83231f" joinstyle="miter"/>
                <v:path arrowok="t" textboxrect="0,0,78327,91846"/>
              </v:shape>
            </v:group>
          </w:pict>
        </mc:Fallback>
      </mc:AlternateContent>
    </w:r>
    <w:r w:rsidR="002B261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4C0A9" wp14:editId="3F1FEC1C">
              <wp:simplePos x="0" y="0"/>
              <wp:positionH relativeFrom="margin">
                <wp:posOffset>2505075</wp:posOffset>
              </wp:positionH>
              <wp:positionV relativeFrom="page">
                <wp:posOffset>609459</wp:posOffset>
              </wp:positionV>
              <wp:extent cx="3573780" cy="228600"/>
              <wp:effectExtent l="0" t="0" r="762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378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B261F" w:rsidRPr="00AC46D4" w:rsidRDefault="00AC46D4" w:rsidP="002B261F">
                          <w:pPr>
                            <w:spacing w:after="43"/>
                            <w:jc w:val="right"/>
                            <w:rPr>
                              <w:rFonts w:ascii="Roboto" w:hAnsi="Roboto"/>
                              <w:color w:val="4D4D4F"/>
                              <w:sz w:val="32"/>
                              <w:szCs w:val="32"/>
                            </w:rPr>
                          </w:pPr>
                          <w:r w:rsidRPr="00AC46D4">
                            <w:rPr>
                              <w:rFonts w:ascii="Roboto" w:hAnsi="Roboto"/>
                              <w:color w:val="4D4D4F"/>
                              <w:sz w:val="32"/>
                              <w:szCs w:val="32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4C0A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97.25pt;margin-top:48pt;width:281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" filled="f" stroked="f" strokeweight=".5pt">
              <v:textbox inset="0,0,0,0">
                <w:txbxContent>
                  <w:p w:rsidR="002B261F" w:rsidRPr="00AC46D4" w:rsidRDefault="00AC46D4" w:rsidP="002B261F">
                    <w:pPr>
                      <w:spacing w:after="43"/>
                      <w:jc w:val="right"/>
                      <w:rPr>
                        <w:rFonts w:ascii="Roboto" w:hAnsi="Roboto"/>
                        <w:color w:val="4D4D4F"/>
                        <w:sz w:val="32"/>
                        <w:szCs w:val="32"/>
                      </w:rPr>
                    </w:pPr>
                    <w:r w:rsidRPr="00AC46D4">
                      <w:rPr>
                        <w:rFonts w:ascii="Roboto" w:hAnsi="Roboto"/>
                        <w:color w:val="4D4D4F"/>
                        <w:sz w:val="32"/>
                        <w:szCs w:val="32"/>
                      </w:rPr>
                      <w:t>Пресс-релиз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B261F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  <w:p w:rsidR="002B261F" w:rsidRDefault="002B26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5CEA" w:rsidRDefault="00745C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1F"/>
    <w:rsid w:val="0001639A"/>
    <w:rsid w:val="00030DA4"/>
    <w:rsid w:val="0006151C"/>
    <w:rsid w:val="000926DD"/>
    <w:rsid w:val="000C1A67"/>
    <w:rsid w:val="00130389"/>
    <w:rsid w:val="00174A81"/>
    <w:rsid w:val="001C49D2"/>
    <w:rsid w:val="001E70CF"/>
    <w:rsid w:val="00243293"/>
    <w:rsid w:val="00262C4A"/>
    <w:rsid w:val="00293C91"/>
    <w:rsid w:val="002B261F"/>
    <w:rsid w:val="004F44D1"/>
    <w:rsid w:val="00626C7C"/>
    <w:rsid w:val="00630CF4"/>
    <w:rsid w:val="00695B87"/>
    <w:rsid w:val="006F3601"/>
    <w:rsid w:val="00745CEA"/>
    <w:rsid w:val="00787F33"/>
    <w:rsid w:val="008170D3"/>
    <w:rsid w:val="008A1DAB"/>
    <w:rsid w:val="00A479DF"/>
    <w:rsid w:val="00A8443D"/>
    <w:rsid w:val="00AB6752"/>
    <w:rsid w:val="00AC46D4"/>
    <w:rsid w:val="00AD272A"/>
    <w:rsid w:val="00B067FD"/>
    <w:rsid w:val="00B673D7"/>
    <w:rsid w:val="00B7461F"/>
    <w:rsid w:val="00BB34A7"/>
    <w:rsid w:val="00DA0059"/>
    <w:rsid w:val="00E07799"/>
    <w:rsid w:val="00E339CB"/>
    <w:rsid w:val="00E46EA3"/>
    <w:rsid w:val="00E936D4"/>
    <w:rsid w:val="00EA08FD"/>
    <w:rsid w:val="00EA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DE6C2"/>
  <w15:chartTrackingRefBased/>
  <w15:docId w15:val="{83496352-6583-46EA-A95E-5AFED516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61F"/>
  </w:style>
  <w:style w:type="paragraph" w:styleId="a5">
    <w:name w:val="footer"/>
    <w:basedOn w:val="a"/>
    <w:link w:val="a6"/>
    <w:uiPriority w:val="99"/>
    <w:unhideWhenUsed/>
    <w:rsid w:val="002B2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33E5-DDD3-4C4A-B6AE-CF597D3E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Forex SPB</dc:creator>
  <cp:keywords/>
  <dc:description/>
  <cp:lastModifiedBy>Timofey Zuev</cp:lastModifiedBy>
  <cp:revision>20</cp:revision>
  <dcterms:created xsi:type="dcterms:W3CDTF">2017-12-27T08:47:00Z</dcterms:created>
  <dcterms:modified xsi:type="dcterms:W3CDTF">2020-09-29T09:15:00Z</dcterms:modified>
</cp:coreProperties>
</file>